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Pr="004424AB" w:rsidR="00C82C54" w:rsidP="00C82C54" w:rsidRDefault="00C82C54" w14:paraId="7577089F" w14:textId="77777777">
      <w:r>
        <w:rPr>
          <w:noProof/>
        </w:rPr>
        <mc:AlternateContent>
          <mc:Choice Requires="wpg">
            <w:drawing>
              <wp:anchor distT="0" distB="0" distL="114300" distR="114300" simplePos="0" relativeHeight="251992122" behindDoc="0" locked="0" layoutInCell="1" allowOverlap="1" wp14:anchorId="7292B8BD" wp14:editId="01C629F8">
                <wp:simplePos x="0" y="0"/>
                <wp:positionH relativeFrom="column">
                  <wp:posOffset>-904241</wp:posOffset>
                </wp:positionH>
                <wp:positionV relativeFrom="paragraph">
                  <wp:posOffset>-487680</wp:posOffset>
                </wp:positionV>
                <wp:extent cx="7531854" cy="9526772"/>
                <wp:effectExtent l="0" t="0" r="0" b="0"/>
                <wp:wrapNone/>
                <wp:docPr id="165203729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854" cy="9526772"/>
                          <a:chOff x="-1" y="0"/>
                          <a:chExt cx="7531854" cy="9526772"/>
                        </a:xfrm>
                      </wpg:grpSpPr>
                      <wpg:grpSp>
                        <wpg:cNvPr id="133862262" name="Group 5"/>
                        <wpg:cNvGrpSpPr/>
                        <wpg:grpSpPr>
                          <a:xfrm>
                            <a:off x="-1" y="0"/>
                            <a:ext cx="7531854" cy="7091533"/>
                            <a:chOff x="-1" y="0"/>
                            <a:chExt cx="7531854" cy="7091533"/>
                          </a:xfrm>
                        </wpg:grpSpPr>
                        <pic:pic xmlns:pic="http://schemas.openxmlformats.org/drawingml/2006/picture">
                          <pic:nvPicPr>
                            <pic:cNvPr id="78635563" name="Graphic 28" descr="A colorful circle with number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3014" y="0"/>
                              <a:ext cx="2109470" cy="1083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62961082" name="Picture 7" descr="A black background with orange and red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4800" y="170121"/>
                              <a:ext cx="2760345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662461196" name="Group 4"/>
                          <wpg:cNvGrpSpPr/>
                          <wpg:grpSpPr>
                            <a:xfrm>
                              <a:off x="-1" y="1350335"/>
                              <a:ext cx="7531854" cy="5741198"/>
                              <a:chOff x="-1" y="0"/>
                              <a:chExt cx="7531854" cy="5741198"/>
                            </a:xfrm>
                          </wpg:grpSpPr>
                          <wps:wsp>
                            <wps:cNvPr id="771914770" name="Rectangle 1"/>
                            <wps:cNvSpPr/>
                            <wps:spPr>
                              <a:xfrm>
                                <a:off x="-1" y="318889"/>
                                <a:ext cx="5146077" cy="510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98330891" name="Group 3"/>
                            <wpg:cNvGrpSpPr/>
                            <wpg:grpSpPr>
                              <a:xfrm>
                                <a:off x="0" y="0"/>
                                <a:ext cx="7531853" cy="5741198"/>
                                <a:chOff x="0" y="0"/>
                                <a:chExt cx="7531853" cy="5741198"/>
                              </a:xfrm>
                            </wpg:grpSpPr>
                            <wps:wsp>
                              <wps:cNvPr id="1506482262" name="Text Box 2"/>
                              <wps:cNvSpPr txBox="1"/>
                              <wps:spPr>
                                <a:xfrm>
                                  <a:off x="723014" y="435935"/>
                                  <a:ext cx="5667154" cy="2711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Pr="004424AB" w:rsidR="00C82C54" w:rsidP="00C82C54" w:rsidRDefault="0056053E" w14:paraId="16949B34" w14:textId="76C73762">
                                    <w:pPr>
                                      <w:rPr>
                                        <w:b/>
                                        <w:bCs/>
                                        <w:color w:val="03B0F1"/>
                                        <w:sz w:val="160"/>
                                        <w:szCs w:val="16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3B0F1"/>
                                        <w:sz w:val="160"/>
                                        <w:szCs w:val="160"/>
                                      </w:rPr>
                                      <w:t>Critical Think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768253" name="Text Box 2"/>
                              <wps:cNvSpPr txBox="1"/>
                              <wps:spPr>
                                <a:xfrm>
                                  <a:off x="723014" y="3487479"/>
                                  <a:ext cx="5666740" cy="1934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Pr="005F5A1D" w:rsidR="00C82C54" w:rsidP="00C82C54" w:rsidRDefault="00C82C54" w14:paraId="5E12CE7D" w14:textId="77777777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Cohort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sz w:val="48"/>
                                        <w:szCs w:val="48"/>
                                      </w:rPr>
                                      <w:t>Secondary</w:t>
                                    </w:r>
                                  </w:p>
                                  <w:p w:rsidRPr="005F5A1D" w:rsidR="00C82C54" w:rsidP="00C82C54" w:rsidRDefault="00C82C54" w14:paraId="12887EE2" w14:textId="77777777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Country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Portugal</w:t>
                                    </w:r>
                                  </w:p>
                                  <w:p w:rsidRPr="005F5A1D" w:rsidR="00C82C54" w:rsidP="00C82C54" w:rsidRDefault="00C82C54" w14:paraId="1978660B" w14:textId="77777777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Language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sz w:val="48"/>
                                        <w:szCs w:val="48"/>
                                      </w:rPr>
                                      <w:t>English/</w:t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Portugue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5227254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79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46158" y="680484"/>
                                  <a:ext cx="2385695" cy="4276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24296680" name="Rectangle 1"/>
                              <wps:cNvSpPr/>
                              <wps:spPr>
                                <a:xfrm>
                                  <a:off x="0" y="0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4702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101147" name="Rectangle 1"/>
                              <wps:cNvSpPr/>
                              <wps:spPr>
                                <a:xfrm>
                                  <a:off x="0" y="5571461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3B0F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11651010" name="Text Box 6"/>
                        <wps:cNvSpPr txBox="1"/>
                        <wps:spPr>
                          <a:xfrm>
                            <a:off x="1796902" y="7421526"/>
                            <a:ext cx="5077460" cy="2105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2C54" w:rsidP="00C82C54" w:rsidRDefault="00C82C54" w14:paraId="3AEF617A" w14:textId="77777777">
                              <w:pPr>
                                <w:ind w:right="74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Note: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This is an assessment used in classrooms for the Schools2030 programme. It is being shared to demonstrate the approaches to assessment that Schools2030 is developing. </w:t>
                              </w:r>
                            </w:p>
                            <w:p w:rsidRPr="004424AB" w:rsidR="00C82C54" w:rsidP="00C82C54" w:rsidRDefault="00C82C54" w14:paraId="0C7B68FA" w14:textId="77777777">
                              <w:pPr>
                                <w:ind w:right="74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For those interested in using or adapting this tool, further information including teacher guides, psychometric analysis, and other supplementary materials are available on reques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0449517" name="Graphic 7" descr="Postit Note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176" y="727267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style="position:absolute;margin-left:-71.2pt;margin-top:-38.4pt;width:593.05pt;height:750.15pt;z-index:251992122" coordsize="75318,95267" coordorigin="" o:spid="_x0000_s1026" w14:anchorId="7292B8BD" o:gfxdata="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">
                <v:group id="Group 5" style="position:absolute;width:75318;height:70915" coordsize="75318,70915" coordorigin="" o:spid="_x0000_s10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&#13;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Graphic 28" style="position:absolute;left:7230;width:21094;height:10839;visibility:visible;mso-wrap-style:square" alt="A colorful circle with numbers&#10;&#10;Description automatically generated" o:spid="_x0000_s1028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">
                    <v:imagedata o:title="A colorful circle with numbers&#10;&#10;Description automatically generated" r:id="rId16"/>
                  </v:shape>
                  <v:shape id="Picture 7" style="position:absolute;left:41148;top:1701;width:27603;height:9144;visibility:visible;mso-wrap-style:square" alt="A black background with orange and red text&#10;&#10;Description automatically generated" o:spid="_x0000_s1029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">
                    <v:imagedata o:title="A black background with orange and red text&#10;&#10;Description automatically generated" r:id="rId17"/>
                  </v:shape>
                  <v:group id="Group 4" style="position:absolute;top:13503;width:75318;height:57412" coordsize="75318,57411" coordorigin="" o:spid="_x0000_s1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">
                    <v:rect id="Rectangle 1" style="position:absolute;top:3188;width:51460;height:51034;visibility:visible;mso-wrap-style:square;v-text-anchor:middle" o:spid="_x0000_s1031" fillcolor="#f2f2f2 [3052]" stroked="f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"/>
                    <v:group id="Group 3" style="position:absolute;width:75318;height:57411" coordsize="75318,57411" o:spid="_x0000_s1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style="position:absolute;left:7230;top:4359;width:56671;height:27113;visibility:visible;mso-wrap-style:square;v-text-anchor:middle" o:spid="_x0000_s1033" filled="f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">
                        <v:textbox>
                          <w:txbxContent>
                            <w:p w:rsidRPr="004424AB" w:rsidR="00C82C54" w:rsidP="00C82C54" w:rsidRDefault="0056053E" w14:paraId="16949B34" w14:textId="76C73762">
                              <w:pPr>
                                <w:rPr>
                                  <w:b/>
                                  <w:bCs/>
                                  <w:color w:val="03B0F1"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3B0F1"/>
                                  <w:sz w:val="160"/>
                                  <w:szCs w:val="160"/>
                                </w:rPr>
                                <w:t>Critical Thinking</w:t>
                              </w:r>
                            </w:p>
                          </w:txbxContent>
                        </v:textbox>
                      </v:shape>
                      <v:shape id="Text Box 2" style="position:absolute;left:7230;top:34874;width:56667;height:19349;visibility:visible;mso-wrap-style:square;v-text-anchor:top" o:spid="_x0000_s1034" filled="f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">
                        <v:textbox>
                          <w:txbxContent>
                            <w:p w:rsidRPr="005F5A1D" w:rsidR="00C82C54" w:rsidP="00C82C54" w:rsidRDefault="00C82C54" w14:paraId="5E12CE7D" w14:textId="77777777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ohort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sz w:val="48"/>
                                  <w:szCs w:val="48"/>
                                </w:rPr>
                                <w:t>Secondary</w:t>
                              </w:r>
                            </w:p>
                            <w:p w:rsidRPr="005F5A1D" w:rsidR="00C82C54" w:rsidP="00C82C54" w:rsidRDefault="00C82C54" w14:paraId="12887EE2" w14:textId="77777777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ountry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Portugal</w:t>
                              </w:r>
                            </w:p>
                            <w:p w:rsidRPr="005F5A1D" w:rsidR="00C82C54" w:rsidP="00C82C54" w:rsidRDefault="00C82C54" w14:paraId="1978660B" w14:textId="77777777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Language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sz w:val="48"/>
                                  <w:szCs w:val="48"/>
                                </w:rPr>
                                <w:t>English/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Portuguese</w:t>
                              </w:r>
                            </w:p>
                          </w:txbxContent>
                        </v:textbox>
                      </v:shape>
                      <v:shape id="Picture 1" style="position:absolute;left:51461;top:6804;width:23857;height:42761;visibility:visible;mso-wrap-style:square" o:spid="_x0000_s1035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">
                        <v:imagedata cropright="31413f" o:title="" r:id="rId18"/>
                      </v:shape>
                      <v:rect id="Rectangle 1" style="position:absolute;width:75317;height:1697;visibility:visible;mso-wrap-style:square;v-text-anchor:middle" o:spid="_x0000_s1036" fillcolor="#f47021" stroked="f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"/>
                      <v:rect id="Rectangle 1" style="position:absolute;top:55714;width:75317;height:1697;visibility:visible;mso-wrap-style:square;v-text-anchor:middle" o:spid="_x0000_s1037" fillcolor="#03b0f1" stroked="f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"/>
                    </v:group>
                  </v:group>
                </v:group>
                <v:shape id="Text Box 6" style="position:absolute;left:17969;top:74215;width:50774;height:21052;visibility:visible;mso-wrap-style:square;v-text-anchor:top" o:spid="_x0000_s1038" filled="f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">
                  <v:textbox>
                    <w:txbxContent>
                      <w:p w:rsidR="00C82C54" w:rsidP="00C82C54" w:rsidRDefault="00C82C54" w14:paraId="3AEF617A" w14:textId="77777777">
                        <w:pPr>
                          <w:ind w:right="74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Note: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This is an assessment used in classrooms for the Schools2030 programme. It is being shared to demonstrate the approaches to assessment that Schools2030 is developing. </w:t>
                        </w:r>
                      </w:p>
                      <w:p w:rsidRPr="004424AB" w:rsidR="00C82C54" w:rsidP="00C82C54" w:rsidRDefault="00C82C54" w14:paraId="0C7B68FA" w14:textId="77777777">
                        <w:pPr>
                          <w:ind w:right="74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For those interested in using or adapting this tool, further information including teacher guides, psychometric analysis, and other supplementary materials are available on request. </w:t>
                        </w:r>
                      </w:p>
                    </w:txbxContent>
                  </v:textbox>
                </v:shape>
                <v:shape id="Graphic 7" style="position:absolute;left:7761;top:72726;width:9144;height:9144;visibility:visible;mso-wrap-style:square" alt="Postit Notes with solid fill" o:spid="_x0000_s1039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">
                  <v:imagedata o:title="Postit Notes with solid fill" r:id="rId19"/>
                </v:shape>
              </v:group>
            </w:pict>
          </mc:Fallback>
        </mc:AlternateContent>
      </w:r>
      <w:r>
        <w:t>a</w:t>
      </w:r>
    </w:p>
    <w:p w:rsidR="008902FB" w:rsidRDefault="008902FB" w14:paraId="5F08B740" w14:textId="77777777">
      <w:r>
        <w:br w:type="page"/>
      </w:r>
    </w:p>
    <w:tbl>
      <w:tblPr>
        <w:tblStyle w:val="TableGrid2"/>
        <w:tblW w:w="9399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399"/>
      </w:tblGrid>
      <w:tr w:rsidRPr="00200DA7" w:rsidR="00073BDC" w:rsidTr="006C7CAB" w14:paraId="79F69493" w14:textId="77777777">
        <w:trPr>
          <w:trHeight w:val="334"/>
        </w:trPr>
        <w:tc>
          <w:tcPr>
            <w:tcW w:w="9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B3838" w:themeFill="background2" w:themeFillShade="40"/>
          </w:tcPr>
          <w:p w:rsidRPr="00200DA7" w:rsidR="00073BDC" w:rsidP="006D4F35" w:rsidRDefault="00D75C29" w14:paraId="13E9588B" w14:textId="329D9874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200DA7">
              <w:rPr>
                <w:rFonts w:ascii="Calibri" w:hAnsi="Calibri" w:cs="Calibri"/>
                <w:b/>
                <w:bCs/>
                <w:sz w:val="26"/>
                <w:szCs w:val="26"/>
              </w:rPr>
              <w:lastRenderedPageBreak/>
              <w:t>CRITICAL THINKING</w:t>
            </w:r>
          </w:p>
        </w:tc>
      </w:tr>
    </w:tbl>
    <w:tbl>
      <w:tblPr>
        <w:tblStyle w:val="TableGrid18"/>
        <w:tblW w:w="9399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3"/>
      </w:tblGrid>
      <w:tr w:rsidRPr="00200DA7" w:rsidR="000040C0" w:rsidTr="006C7CAB" w14:paraId="03BEE077" w14:textId="77777777">
        <w:trPr>
          <w:trHeight w:val="353"/>
        </w:trPr>
        <w:tc>
          <w:tcPr>
            <w:tcW w:w="1276" w:type="dxa"/>
            <w:tcBorders>
              <w:top w:val="single" w:color="auto" w:sz="4" w:space="0"/>
            </w:tcBorders>
            <w:shd w:val="clear" w:color="auto" w:fill="E7E6E6" w:themeFill="background2"/>
          </w:tcPr>
          <w:p w:rsidRPr="00200DA7" w:rsidR="000040C0" w:rsidP="000237B3" w:rsidRDefault="000040C0" w14:paraId="0CF2DFEB" w14:textId="6F5A679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bookmarkStart w:name="_Hlk94028329" w:id="0"/>
            <w:r w:rsidRPr="00200DA7">
              <w:rPr>
                <w:rFonts w:ascii="Calibri" w:hAnsi="Calibri" w:cs="Calibri"/>
                <w:sz w:val="26"/>
                <w:szCs w:val="26"/>
              </w:rPr>
              <w:t xml:space="preserve">Situation </w:t>
            </w:r>
            <w:r w:rsidRPr="00200DA7" w:rsidR="00D75C29"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  <w:tc>
          <w:tcPr>
            <w:tcW w:w="8123" w:type="dxa"/>
            <w:vMerge w:val="restart"/>
            <w:tcBorders>
              <w:top w:val="single" w:color="auto" w:sz="4" w:space="0"/>
            </w:tcBorders>
          </w:tcPr>
          <w:p w:rsidRPr="00200DA7" w:rsidR="00E56EAB" w:rsidP="58C564C9" w:rsidRDefault="00D75C29" w14:paraId="3D9C2029" w14:textId="6423D1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200DA7">
              <w:rPr>
                <w:rStyle w:val="normaltextrun"/>
                <w:rFonts w:ascii="Calibri" w:hAnsi="Calibri" w:cs="Calibri"/>
                <w:color w:val="000000" w:themeColor="text1"/>
                <w:sz w:val="26"/>
                <w:szCs w:val="26"/>
                <w:lang w:val="en"/>
              </w:rPr>
              <w:t>In Jo</w:t>
            </w:r>
            <w:r w:rsidRPr="00200DA7" w:rsidR="003D3C21">
              <w:rPr>
                <w:rStyle w:val="normaltextrun"/>
                <w:rFonts w:ascii="Calibri" w:hAnsi="Calibri" w:cs="Calibri"/>
                <w:color w:val="000000" w:themeColor="text1"/>
                <w:sz w:val="26"/>
                <w:szCs w:val="26"/>
                <w:lang w:val="en"/>
              </w:rPr>
              <w:t>hn</w:t>
            </w:r>
            <w:r w:rsidRPr="00200DA7">
              <w:rPr>
                <w:rStyle w:val="normaltextrun"/>
                <w:rFonts w:ascii="Calibri" w:hAnsi="Calibri" w:cs="Calibri"/>
                <w:color w:val="000000" w:themeColor="text1"/>
                <w:sz w:val="26"/>
                <w:szCs w:val="26"/>
                <w:lang w:val="en"/>
              </w:rPr>
              <w:t xml:space="preserve">'s class, a new classmate arrives who is Muslim. John would like to invite </w:t>
            </w:r>
            <w:r w:rsidR="008245C3">
              <w:rPr>
                <w:rStyle w:val="normaltextrun"/>
                <w:rFonts w:ascii="Calibri" w:hAnsi="Calibri" w:cs="Calibri"/>
                <w:color w:val="000000" w:themeColor="text1"/>
                <w:sz w:val="26"/>
                <w:szCs w:val="26"/>
                <w:lang w:val="en"/>
              </w:rPr>
              <w:t>her</w:t>
            </w:r>
            <w:r w:rsidRPr="00200DA7">
              <w:rPr>
                <w:rStyle w:val="normaltextrun"/>
                <w:rFonts w:ascii="Calibri" w:hAnsi="Calibri" w:cs="Calibri"/>
                <w:color w:val="000000" w:themeColor="text1"/>
                <w:sz w:val="26"/>
                <w:szCs w:val="26"/>
                <w:lang w:val="en"/>
              </w:rPr>
              <w:t xml:space="preserve"> to lunch, but </w:t>
            </w:r>
            <w:r w:rsidR="008245C3">
              <w:rPr>
                <w:rStyle w:val="normaltextrun"/>
                <w:rFonts w:ascii="Calibri" w:hAnsi="Calibri" w:cs="Calibri"/>
                <w:color w:val="000000" w:themeColor="text1"/>
                <w:sz w:val="26"/>
                <w:szCs w:val="26"/>
                <w:lang w:val="en"/>
              </w:rPr>
              <w:t>he</w:t>
            </w:r>
            <w:r w:rsidRPr="00200DA7">
              <w:rPr>
                <w:rStyle w:val="normaltextrun"/>
                <w:rFonts w:ascii="Calibri" w:hAnsi="Calibri" w:cs="Calibri"/>
                <w:color w:val="000000" w:themeColor="text1"/>
                <w:sz w:val="26"/>
                <w:szCs w:val="26"/>
                <w:lang w:val="en"/>
              </w:rPr>
              <w:t xml:space="preserve"> heard that Muslims do not eat meat and that </w:t>
            </w:r>
            <w:r w:rsidR="008245C3">
              <w:rPr>
                <w:rStyle w:val="normaltextrun"/>
                <w:rFonts w:ascii="Calibri" w:hAnsi="Calibri" w:cs="Calibri"/>
                <w:color w:val="000000" w:themeColor="text1"/>
                <w:sz w:val="26"/>
                <w:szCs w:val="26"/>
                <w:lang w:val="en"/>
              </w:rPr>
              <w:t>his</w:t>
            </w:r>
            <w:r w:rsidRPr="00200DA7">
              <w:rPr>
                <w:rStyle w:val="normaltextrun"/>
                <w:rFonts w:ascii="Calibri" w:hAnsi="Calibri" w:cs="Calibri"/>
                <w:color w:val="000000" w:themeColor="text1"/>
                <w:sz w:val="26"/>
                <w:szCs w:val="26"/>
                <w:lang w:val="en"/>
              </w:rPr>
              <w:t xml:space="preserve"> new colleague would be offended by the invitation.</w:t>
            </w:r>
          </w:p>
          <w:p w:rsidRPr="00200DA7" w:rsidR="00E56EAB" w:rsidP="58C564C9" w:rsidRDefault="3A768B3A" w14:paraId="320ED845" w14:textId="0F9C20E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6"/>
                <w:szCs w:val="26"/>
              </w:rPr>
            </w:pPr>
            <w:r w:rsidRPr="00200DA7">
              <w:rPr>
                <w:rFonts w:ascii="Calibri" w:hAnsi="Calibri" w:cs="Calibri"/>
                <w:noProof/>
                <w:sz w:val="26"/>
                <w:szCs w:val="26"/>
              </w:rPr>
              <w:drawing>
                <wp:inline distT="0" distB="0" distL="0" distR="0" wp14:anchorId="3B977ADD" wp14:editId="29C84D58">
                  <wp:extent cx="4003040" cy="3010620"/>
                  <wp:effectExtent l="0" t="0" r="0" b="0"/>
                  <wp:docPr id="713481964" name="Picture 713481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76" cy="301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0DA7" w:rsidR="00985DC8" w:rsidP="00985DC8" w:rsidRDefault="00D75C29" w14:paraId="1DF13C73" w14:textId="02FCD01F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Style w:val="eop"/>
                <w:rFonts w:ascii="Calibri" w:hAnsi="Calibri" w:cs="Calibri"/>
                <w:sz w:val="26"/>
                <w:szCs w:val="26"/>
              </w:rPr>
            </w:pPr>
            <w:r w:rsidRPr="00200DA7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6"/>
                <w:szCs w:val="26"/>
                <w:lang w:val="en"/>
              </w:rPr>
              <w:t xml:space="preserve">If you were John, </w:t>
            </w:r>
            <w:r w:rsidRPr="00200DA7" w:rsidR="00D61E7C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6"/>
                <w:szCs w:val="26"/>
                <w:lang w:val="en"/>
              </w:rPr>
              <w:t>what</w:t>
            </w:r>
            <w:r w:rsidRPr="00200DA7" w:rsidR="00985DC8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6"/>
                <w:szCs w:val="26"/>
                <w:lang w:val="en"/>
              </w:rPr>
              <w:t xml:space="preserve"> would you do in this situation?</w:t>
            </w:r>
            <w:r w:rsidRPr="00200DA7" w:rsidR="00985DC8">
              <w:rPr>
                <w:rStyle w:val="eop"/>
                <w:rFonts w:ascii="Calibri" w:hAnsi="Calibri" w:cs="Calibri"/>
                <w:sz w:val="26"/>
                <w:szCs w:val="26"/>
              </w:rPr>
              <w:t xml:space="preserve">  </w:t>
            </w:r>
          </w:p>
          <w:p w:rsidRPr="00200DA7" w:rsidR="00985DC8" w:rsidP="00985DC8" w:rsidRDefault="00985DC8" w14:paraId="78513333" w14:textId="09FEE35E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Style w:val="eop"/>
                <w:rFonts w:ascii="Calibri" w:hAnsi="Calibri" w:cs="Calibri"/>
                <w:color w:val="2E75B5"/>
                <w:sz w:val="26"/>
                <w:szCs w:val="26"/>
              </w:rPr>
            </w:pPr>
          </w:p>
          <w:p w:rsidRPr="008C059F" w:rsidR="00985DC8" w:rsidP="008C059F" w:rsidRDefault="00985DC8" w14:paraId="7D4FABB3" w14:textId="7D234B92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Fonts w:ascii="Calibri" w:hAnsi="Calibri" w:cs="Calibri"/>
                <w:color w:val="2E75B5"/>
                <w:sz w:val="26"/>
                <w:szCs w:val="26"/>
              </w:rPr>
            </w:pPr>
            <w:r w:rsidRPr="00200DA7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Answer:</w:t>
            </w:r>
          </w:p>
          <w:p w:rsidRPr="00200DA7" w:rsidR="008C059F" w:rsidP="00985DC8" w:rsidRDefault="008C059F" w14:paraId="23555939" w14:textId="1C4C9775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Fonts w:ascii="Calibri" w:hAnsi="Calibri" w:cs="Calibri"/>
                <w:sz w:val="26"/>
                <w:szCs w:val="26"/>
              </w:rPr>
            </w:pPr>
            <w:r w:rsidRPr="00D0033E">
              <w:rPr>
                <w:noProof/>
              </w:rPr>
              <mc:AlternateContent>
                <mc:Choice Requires="wps">
                  <w:drawing>
                    <wp:inline distT="0" distB="0" distL="0" distR="0" wp14:anchorId="415B1C60" wp14:editId="5F5C638B">
                      <wp:extent cx="4406900" cy="495300"/>
                      <wp:effectExtent l="0" t="0" r="12700" b="12700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9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style="width:347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e7e6e6 [3214]" strokecolor="black [3213]" strokeweight="1pt" w14:anchorId="2E6E25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">
                      <w10:anchorlock/>
                    </v:rect>
                  </w:pict>
                </mc:Fallback>
              </mc:AlternateContent>
            </w:r>
          </w:p>
          <w:p w:rsidRPr="00200DA7" w:rsidR="00D61E7C" w:rsidP="000237B3" w:rsidRDefault="00D61E7C" w14:paraId="1A993CD1" w14:textId="6076F421">
            <w:pP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</w:p>
        </w:tc>
      </w:tr>
      <w:tr w:rsidRPr="00200DA7" w:rsidR="000040C0" w:rsidTr="006C7CAB" w14:paraId="7F4FC35D" w14:textId="77777777">
        <w:trPr>
          <w:trHeight w:val="352"/>
        </w:trPr>
        <w:tc>
          <w:tcPr>
            <w:tcW w:w="1276" w:type="dxa"/>
            <w:shd w:val="clear" w:color="auto" w:fill="auto"/>
          </w:tcPr>
          <w:p w:rsidRPr="00200DA7" w:rsidR="000040C0" w:rsidP="000237B3" w:rsidRDefault="000040C0" w14:paraId="4CB5F418" w14:textId="7777777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123" w:type="dxa"/>
            <w:vMerge/>
          </w:tcPr>
          <w:p w:rsidRPr="00200DA7" w:rsidR="000040C0" w:rsidP="000237B3" w:rsidRDefault="000040C0" w14:paraId="7B6225C4" w14:textId="77777777">
            <w:pP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</w:p>
        </w:tc>
      </w:tr>
    </w:tbl>
    <w:p w:rsidR="00200DA7" w:rsidRDefault="00200DA7" w14:paraId="339A25F0" w14:textId="3B620964">
      <w:pPr>
        <w:rPr>
          <w:rFonts w:ascii="Calibri" w:hAnsi="Calibri" w:cs="Calibri"/>
          <w:sz w:val="26"/>
          <w:szCs w:val="26"/>
        </w:rPr>
      </w:pPr>
    </w:p>
    <w:p w:rsidR="00A60D10" w:rsidRDefault="00A60D10" w14:paraId="6BB3B9F1" w14:textId="77777777">
      <w:pPr>
        <w:spacing w:after="160" w:line="259" w:lineRule="auto"/>
        <w:rPr>
          <w:rFonts w:ascii="Calibri" w:hAnsi="Calibri" w:cs="Calibri"/>
          <w:sz w:val="26"/>
          <w:szCs w:val="26"/>
        </w:rPr>
      </w:pPr>
    </w:p>
    <w:p w:rsidR="00A60D10" w:rsidRDefault="00A60D10" w14:paraId="08D8F7B7" w14:textId="77777777">
      <w:pPr>
        <w:spacing w:after="160" w:line="259" w:lineRule="auto"/>
        <w:rPr>
          <w:rFonts w:ascii="Calibri" w:hAnsi="Calibri" w:cs="Calibri"/>
          <w:sz w:val="26"/>
          <w:szCs w:val="26"/>
        </w:rPr>
      </w:pPr>
    </w:p>
    <w:p w:rsidR="00284C47" w:rsidRDefault="00284C47" w14:paraId="5698203C" w14:textId="044BFB2B">
      <w:pPr>
        <w:spacing w:after="160" w:line="259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tbl>
      <w:tblPr>
        <w:tblStyle w:val="TableGrid2"/>
        <w:tblW w:w="9493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Pr="00200DA7" w:rsidR="00A60D10" w:rsidTr="00284C47" w14:paraId="76BF7564" w14:textId="77777777">
        <w:trPr>
          <w:trHeight w:val="334"/>
        </w:trPr>
        <w:tc>
          <w:tcPr>
            <w:tcW w:w="9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B3838" w:themeFill="background2" w:themeFillShade="40"/>
          </w:tcPr>
          <w:p w:rsidRPr="00200DA7" w:rsidR="00A60D10" w:rsidP="00F712DE" w:rsidRDefault="00A60D10" w14:paraId="54630B90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200DA7">
              <w:rPr>
                <w:rFonts w:ascii="Calibri" w:hAnsi="Calibri" w:cs="Calibri"/>
                <w:b/>
                <w:bCs/>
                <w:sz w:val="26"/>
                <w:szCs w:val="26"/>
              </w:rPr>
              <w:lastRenderedPageBreak/>
              <w:t>CRITICAL THINKING</w:t>
            </w:r>
          </w:p>
        </w:tc>
      </w:tr>
    </w:tbl>
    <w:tbl>
      <w:tblPr>
        <w:tblStyle w:val="TableGrid18"/>
        <w:tblW w:w="9493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217"/>
      </w:tblGrid>
      <w:tr w:rsidRPr="00200DA7" w:rsidR="00610E74" w:rsidTr="00284C47" w14:paraId="474E8052" w14:textId="77777777">
        <w:trPr>
          <w:trHeight w:val="174"/>
        </w:trPr>
        <w:tc>
          <w:tcPr>
            <w:tcW w:w="1276" w:type="dxa"/>
            <w:shd w:val="clear" w:color="auto" w:fill="E7E6E6" w:themeFill="background2"/>
          </w:tcPr>
          <w:p w:rsidRPr="00200DA7" w:rsidR="00610E74" w:rsidP="00552826" w:rsidRDefault="005E059D" w14:paraId="23B357E3" w14:textId="62BB9A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00DA7">
              <w:rPr>
                <w:rFonts w:ascii="Calibri" w:hAnsi="Calibri" w:cs="Calibri"/>
                <w:sz w:val="26"/>
                <w:szCs w:val="26"/>
              </w:rPr>
              <w:t xml:space="preserve">Situation </w:t>
            </w:r>
            <w:r w:rsidRPr="00200DA7" w:rsidR="00D61E7C"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  <w:tc>
          <w:tcPr>
            <w:tcW w:w="8217" w:type="dxa"/>
            <w:vMerge w:val="restart"/>
          </w:tcPr>
          <w:p w:rsidRPr="00200DA7" w:rsidR="00D61E7C" w:rsidP="005E059D" w:rsidRDefault="178FC9FA" w14:paraId="1B53E725" w14:textId="353653C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6"/>
                <w:szCs w:val="26"/>
              </w:rPr>
            </w:pPr>
            <w:r w:rsidRPr="00200DA7">
              <w:rPr>
                <w:rFonts w:ascii="Calibri" w:hAnsi="Calibri" w:cs="Calibri"/>
                <w:sz w:val="26"/>
                <w:szCs w:val="26"/>
              </w:rPr>
              <w:t xml:space="preserve">Francisca usually donates clothes to an association, but on Instagram a friend shared a post mentioning that the association's employees keep the clothes for </w:t>
            </w:r>
            <w:r w:rsidR="00A4122E">
              <w:rPr>
                <w:rFonts w:ascii="Calibri" w:hAnsi="Calibri" w:cs="Calibri"/>
                <w:sz w:val="26"/>
                <w:szCs w:val="26"/>
              </w:rPr>
              <w:t>themselves</w:t>
            </w:r>
            <w:r w:rsidR="00DD5695">
              <w:rPr>
                <w:rFonts w:ascii="Calibri" w:hAnsi="Calibri" w:cs="Calibri"/>
                <w:sz w:val="26"/>
                <w:szCs w:val="26"/>
              </w:rPr>
              <w:t>,</w:t>
            </w:r>
            <w:r w:rsidRPr="00200DA7">
              <w:rPr>
                <w:rFonts w:ascii="Calibri" w:hAnsi="Calibri" w:cs="Calibri"/>
                <w:sz w:val="26"/>
                <w:szCs w:val="26"/>
              </w:rPr>
              <w:t xml:space="preserve"> instead of distributing </w:t>
            </w:r>
            <w:r w:rsidR="00DD5695">
              <w:rPr>
                <w:rFonts w:ascii="Calibri" w:hAnsi="Calibri" w:cs="Calibri"/>
                <w:sz w:val="26"/>
                <w:szCs w:val="26"/>
              </w:rPr>
              <w:t>them</w:t>
            </w:r>
            <w:r w:rsidRPr="00200DA7">
              <w:rPr>
                <w:rFonts w:ascii="Calibri" w:hAnsi="Calibri" w:cs="Calibri"/>
                <w:sz w:val="26"/>
                <w:szCs w:val="26"/>
              </w:rPr>
              <w:t>.</w:t>
            </w:r>
          </w:p>
          <w:p w:rsidRPr="00200DA7" w:rsidR="00500CB2" w:rsidP="00634F47" w:rsidRDefault="6E0A643A" w14:paraId="14FB5238" w14:textId="23DCF637">
            <w:pPr>
              <w:pStyle w:val="paragraph"/>
              <w:spacing w:before="0" w:beforeAutospacing="0" w:after="0" w:afterAutospacing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200DA7">
              <w:rPr>
                <w:rFonts w:ascii="Calibri" w:hAnsi="Calibri" w:cs="Calibri"/>
                <w:noProof/>
                <w:sz w:val="26"/>
                <w:szCs w:val="26"/>
              </w:rPr>
              <w:drawing>
                <wp:inline distT="0" distB="0" distL="0" distR="0" wp14:anchorId="708E3301" wp14:editId="5115AC7C">
                  <wp:extent cx="2917755" cy="2759710"/>
                  <wp:effectExtent l="0" t="0" r="3810" b="0"/>
                  <wp:docPr id="745164454" name="Picture 745164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995" cy="2773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0DA7" w:rsidR="005E059D" w:rsidP="005E059D" w:rsidRDefault="00500CB2" w14:paraId="49C50170" w14:textId="123379C0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Fonts w:ascii="Calibri" w:hAnsi="Calibri" w:cs="Calibri"/>
                <w:sz w:val="26"/>
                <w:szCs w:val="26"/>
              </w:rPr>
            </w:pPr>
            <w:r w:rsidRPr="00200DA7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6"/>
                <w:szCs w:val="26"/>
                <w:lang w:val="en"/>
              </w:rPr>
              <w:t>Wh</w:t>
            </w:r>
            <w:r w:rsidRPr="00200DA7" w:rsidR="005E059D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6"/>
                <w:szCs w:val="26"/>
                <w:lang w:val="en"/>
              </w:rPr>
              <w:t>at would you do in this situation? </w:t>
            </w:r>
            <w:r w:rsidRPr="00200DA7" w:rsidR="005E059D">
              <w:rPr>
                <w:rStyle w:val="eop"/>
                <w:rFonts w:ascii="Calibri" w:hAnsi="Calibri" w:cs="Calibri"/>
                <w:sz w:val="26"/>
                <w:szCs w:val="26"/>
              </w:rPr>
              <w:t> </w:t>
            </w:r>
          </w:p>
          <w:p w:rsidRPr="00200DA7" w:rsidR="005E059D" w:rsidP="005E059D" w:rsidRDefault="005E059D" w14:paraId="25D50EAA" w14:textId="5BAC0C4C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Style w:val="eop"/>
                <w:rFonts w:ascii="Calibri" w:hAnsi="Calibri" w:cs="Calibri"/>
                <w:color w:val="2E75B5"/>
                <w:sz w:val="26"/>
                <w:szCs w:val="26"/>
              </w:rPr>
            </w:pPr>
            <w:r w:rsidRPr="00200DA7">
              <w:rPr>
                <w:rStyle w:val="eop"/>
                <w:rFonts w:ascii="Calibri" w:hAnsi="Calibri" w:cs="Calibri"/>
                <w:color w:val="2E75B5"/>
                <w:sz w:val="26"/>
                <w:szCs w:val="26"/>
              </w:rPr>
              <w:t> </w:t>
            </w:r>
          </w:p>
          <w:p w:rsidR="00500CB2" w:rsidP="00634F47" w:rsidRDefault="005E059D" w14:paraId="3AB9A8E3" w14:textId="1B722F2A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200DA7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 xml:space="preserve">Answer: </w:t>
            </w:r>
          </w:p>
          <w:p w:rsidRPr="00634F47" w:rsidR="00634F47" w:rsidP="00634F47" w:rsidRDefault="00634F47" w14:paraId="30A3C25D" w14:textId="15642728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D0033E">
              <w:rPr>
                <w:noProof/>
              </w:rPr>
              <mc:AlternateContent>
                <mc:Choice Requires="wps">
                  <w:drawing>
                    <wp:inline distT="0" distB="0" distL="0" distR="0" wp14:anchorId="3E3ED3F1" wp14:editId="0B55970D">
                      <wp:extent cx="4406900" cy="495300"/>
                      <wp:effectExtent l="0" t="0" r="12700" b="12700"/>
                      <wp:docPr id="1491431184" name="Rectangle 1491431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9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91431184" style="width:347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e7e6e6 [3214]" strokecolor="black [3213]" strokeweight="1pt" w14:anchorId="72526AC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">
                      <w10:anchorlock/>
                    </v:rect>
                  </w:pict>
                </mc:Fallback>
              </mc:AlternateContent>
            </w:r>
          </w:p>
          <w:p w:rsidRPr="00200DA7" w:rsidR="00500CB2" w:rsidP="00D61E7C" w:rsidRDefault="00500CB2" w14:paraId="323F73E9" w14:textId="25BE388C">
            <w:pP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</w:p>
        </w:tc>
      </w:tr>
      <w:tr w:rsidRPr="00200DA7" w:rsidR="00610E74" w:rsidTr="00284C47" w14:paraId="65C7137E" w14:textId="77777777">
        <w:trPr>
          <w:trHeight w:val="174"/>
        </w:trPr>
        <w:tc>
          <w:tcPr>
            <w:tcW w:w="1276" w:type="dxa"/>
            <w:shd w:val="clear" w:color="auto" w:fill="auto"/>
          </w:tcPr>
          <w:p w:rsidRPr="00200DA7" w:rsidR="00610E74" w:rsidP="00552826" w:rsidRDefault="00610E74" w14:paraId="06629BCE" w14:textId="7777777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217" w:type="dxa"/>
            <w:vMerge/>
          </w:tcPr>
          <w:p w:rsidRPr="00200DA7" w:rsidR="00610E74" w:rsidP="00552826" w:rsidRDefault="00610E74" w14:paraId="0FFFDCD2" w14:textId="77777777">
            <w:pP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</w:p>
        </w:tc>
      </w:tr>
      <w:bookmarkEnd w:id="0"/>
    </w:tbl>
    <w:p w:rsidR="00284C47" w:rsidRDefault="00284C47" w14:paraId="2383C6EA" w14:textId="10122052">
      <w:pPr>
        <w:spacing w:after="160" w:line="259" w:lineRule="auto"/>
        <w:rPr>
          <w:rFonts w:ascii="Calibri" w:hAnsi="Calibri" w:eastAsia="Calibri" w:cs="Calibri"/>
          <w:color w:val="000000" w:themeColor="text1"/>
          <w:sz w:val="26"/>
          <w:szCs w:val="26"/>
        </w:rPr>
      </w:pPr>
    </w:p>
    <w:p w:rsidR="00284C47" w:rsidRDefault="00284C47" w14:paraId="226E952D" w14:textId="77777777">
      <w:pPr>
        <w:spacing w:after="160" w:line="259" w:lineRule="auto"/>
        <w:rPr>
          <w:rFonts w:ascii="Calibri" w:hAnsi="Calibri" w:eastAsia="Calibri" w:cs="Calibri"/>
          <w:color w:val="000000" w:themeColor="text1"/>
          <w:sz w:val="26"/>
          <w:szCs w:val="26"/>
        </w:rPr>
      </w:pPr>
      <w:r>
        <w:rPr>
          <w:rFonts w:ascii="Calibri" w:hAnsi="Calibri" w:eastAsia="Calibri" w:cs="Calibri"/>
          <w:color w:val="000000" w:themeColor="text1"/>
          <w:sz w:val="26"/>
          <w:szCs w:val="26"/>
        </w:rPr>
        <w:br w:type="page"/>
      </w:r>
    </w:p>
    <w:tbl>
      <w:tblPr>
        <w:tblStyle w:val="TableGrid2"/>
        <w:tblW w:w="9399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399"/>
      </w:tblGrid>
      <w:tr w:rsidRPr="00200DA7" w:rsidR="00A60D10" w:rsidTr="00F712DE" w14:paraId="7964D1E9" w14:textId="77777777">
        <w:trPr>
          <w:trHeight w:val="334"/>
        </w:trPr>
        <w:tc>
          <w:tcPr>
            <w:tcW w:w="9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B3838" w:themeFill="background2" w:themeFillShade="40"/>
          </w:tcPr>
          <w:p w:rsidRPr="00200DA7" w:rsidR="00A60D10" w:rsidP="00F712DE" w:rsidRDefault="00A60D10" w14:paraId="142F65E6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200DA7">
              <w:rPr>
                <w:rFonts w:ascii="Calibri" w:hAnsi="Calibri" w:cs="Calibri"/>
                <w:b/>
                <w:bCs/>
                <w:sz w:val="26"/>
                <w:szCs w:val="26"/>
              </w:rPr>
              <w:lastRenderedPageBreak/>
              <w:t>CRITICAL THINKING</w:t>
            </w:r>
          </w:p>
        </w:tc>
      </w:tr>
    </w:tbl>
    <w:tbl>
      <w:tblPr>
        <w:tblStyle w:val="TableGrid18"/>
        <w:tblW w:w="9399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3"/>
      </w:tblGrid>
      <w:tr w:rsidRPr="00200DA7" w:rsidR="006D4F35" w:rsidTr="28CC3D9F" w14:paraId="4440DAC2" w14:textId="77777777">
        <w:trPr>
          <w:trHeight w:val="353"/>
        </w:trPr>
        <w:tc>
          <w:tcPr>
            <w:tcW w:w="1276" w:type="dxa"/>
            <w:shd w:val="clear" w:color="auto" w:fill="E7E6E6" w:themeFill="background2"/>
            <w:tcMar/>
          </w:tcPr>
          <w:p w:rsidRPr="00200DA7" w:rsidR="006D4F35" w:rsidP="000237B3" w:rsidRDefault="006D4F35" w14:paraId="5A8B7F8C" w14:textId="7C465D0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00DA7">
              <w:rPr>
                <w:rFonts w:ascii="Calibri" w:hAnsi="Calibri" w:cs="Calibri"/>
                <w:sz w:val="26"/>
                <w:szCs w:val="26"/>
              </w:rPr>
              <w:t xml:space="preserve">Situation </w:t>
            </w:r>
            <w:r w:rsidRPr="00200DA7" w:rsidR="00D61E7C">
              <w:rPr>
                <w:rFonts w:ascii="Calibri" w:hAnsi="Calibri" w:cs="Calibri"/>
                <w:sz w:val="26"/>
                <w:szCs w:val="26"/>
              </w:rPr>
              <w:t>3</w:t>
            </w:r>
          </w:p>
        </w:tc>
        <w:tc>
          <w:tcPr>
            <w:tcW w:w="8123" w:type="dxa"/>
            <w:vMerge w:val="restart"/>
            <w:tcMar/>
          </w:tcPr>
          <w:p w:rsidRPr="00200DA7" w:rsidR="00500CB2" w:rsidP="58C564C9" w:rsidRDefault="178FC9FA" w14:paraId="3315A4E2" w14:textId="1EE06086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Fonts w:ascii="Calibri" w:hAnsi="Calibri" w:cs="Calibri"/>
                <w:sz w:val="26"/>
                <w:szCs w:val="26"/>
              </w:rPr>
            </w:pPr>
            <w:r w:rsidRPr="00200DA7">
              <w:rPr>
                <w:rFonts w:ascii="Calibri" w:hAnsi="Calibri" w:cs="Calibri"/>
                <w:sz w:val="26"/>
                <w:szCs w:val="26"/>
              </w:rPr>
              <w:t xml:space="preserve">In a debate in Francisca's classroom, social </w:t>
            </w:r>
            <w:r w:rsidR="00DD5695">
              <w:rPr>
                <w:rFonts w:ascii="Calibri" w:hAnsi="Calibri" w:cs="Calibri"/>
                <w:sz w:val="26"/>
                <w:szCs w:val="26"/>
              </w:rPr>
              <w:t>inequalities began to be discussed</w:t>
            </w:r>
            <w:r w:rsidRPr="00200DA7">
              <w:rPr>
                <w:rFonts w:ascii="Calibri" w:hAnsi="Calibri" w:cs="Calibri"/>
                <w:sz w:val="26"/>
                <w:szCs w:val="26"/>
              </w:rPr>
              <w:t>. Some colleagues mentioned that there are many inequalities between men and women, but a colleague mentioned that his mother told him that in h</w:t>
            </w:r>
            <w:r w:rsidR="00FB6740">
              <w:rPr>
                <w:rFonts w:ascii="Calibri" w:hAnsi="Calibri" w:cs="Calibri"/>
                <w:sz w:val="26"/>
                <w:szCs w:val="26"/>
              </w:rPr>
              <w:t>er job</w:t>
            </w:r>
            <w:r w:rsidRPr="00200DA7" w:rsidR="42D39DC4">
              <w:rPr>
                <w:rFonts w:ascii="Calibri" w:hAnsi="Calibri" w:cs="Calibri"/>
                <w:sz w:val="26"/>
                <w:szCs w:val="26"/>
              </w:rPr>
              <w:t xml:space="preserve">, women already have better wages than men and that </w:t>
            </w:r>
            <w:r w:rsidR="00E318E4">
              <w:rPr>
                <w:rFonts w:ascii="Calibri" w:hAnsi="Calibri" w:cs="Calibri"/>
                <w:sz w:val="26"/>
                <w:szCs w:val="26"/>
              </w:rPr>
              <w:t xml:space="preserve">nowadays, </w:t>
            </w:r>
            <w:r w:rsidRPr="00200DA7" w:rsidR="42D39DC4">
              <w:rPr>
                <w:rFonts w:ascii="Calibri" w:hAnsi="Calibri" w:cs="Calibri"/>
                <w:sz w:val="26"/>
                <w:szCs w:val="26"/>
              </w:rPr>
              <w:t>it no longer makes sense to talk about inequality for women. The colleague seemed very convinced. Francisca doesn't know what to think.</w:t>
            </w:r>
          </w:p>
          <w:p w:rsidRPr="00200DA7" w:rsidR="2089AA82" w:rsidP="58C564C9" w:rsidRDefault="2089AA82" w14:paraId="07DE4940" w14:textId="57BF5EAB">
            <w:pPr>
              <w:pStyle w:val="paragraph"/>
              <w:spacing w:before="0" w:beforeAutospacing="0" w:after="0" w:afterAutospacing="0"/>
              <w:ind w:left="-30" w:hanging="15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="2089AA82">
              <w:drawing>
                <wp:inline wp14:editId="7ADEEAE6" wp14:anchorId="55A8557D">
                  <wp:extent cx="4572000" cy="2466975"/>
                  <wp:effectExtent l="0" t="0" r="0" b="0"/>
                  <wp:docPr id="1246452122" name="Picture 124645212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246452122"/>
                          <pic:cNvPicPr/>
                        </pic:nvPicPr>
                        <pic:blipFill>
                          <a:blip r:embed="R5dbe52778e2343e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57200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0DA7" w:rsidR="009510E5" w:rsidP="28CC3D9F" w:rsidRDefault="009510E5" w14:paraId="08038872" w14:textId="2C287D54">
            <w:pPr>
              <w:pStyle w:val="paragraph"/>
              <w:spacing w:before="0" w:beforeAutospacing="off" w:after="0" w:afterAutospacing="off"/>
              <w:ind w:left="-30" w:hanging="15"/>
              <w:jc w:val="both"/>
              <w:textAlignment w:val="baseline"/>
            </w:pPr>
          </w:p>
          <w:p w:rsidRPr="00200DA7" w:rsidR="00921AA8" w:rsidP="28CC3D9F" w:rsidRDefault="00921AA8" w14:paraId="0CC9317D" w14:textId="7990978F">
            <w:pPr>
              <w:pStyle w:val="paragraph"/>
              <w:spacing w:before="0" w:beforeAutospacing="off" w:after="0" w:afterAutospacing="off"/>
              <w:ind w:left="-30" w:hanging="15"/>
              <w:jc w:val="both"/>
              <w:textAlignment w:val="baseline"/>
              <w:rPr>
                <w:rStyle w:val="eop"/>
                <w:rFonts w:ascii="Calibri" w:hAnsi="Calibri" w:cs="Calibri"/>
                <w:sz w:val="26"/>
                <w:szCs w:val="26"/>
              </w:rPr>
            </w:pPr>
            <w:r w:rsidRPr="28CC3D9F" w:rsidR="00921AA8">
              <w:rPr>
                <w:rStyle w:val="normaltextrun"/>
                <w:rFonts w:ascii="Calibri" w:hAnsi="Calibri" w:cs="Calibri"/>
                <w:b w:val="1"/>
                <w:bCs w:val="1"/>
                <w:i w:val="1"/>
                <w:iCs w:val="1"/>
                <w:sz w:val="26"/>
                <w:szCs w:val="26"/>
                <w:lang w:val="en"/>
              </w:rPr>
              <w:t>What would you do in this situation? </w:t>
            </w:r>
          </w:p>
          <w:p w:rsidR="28CC3D9F" w:rsidP="28CC3D9F" w:rsidRDefault="28CC3D9F" w14:paraId="6E352632" w14:textId="4B314FF7">
            <w:pPr>
              <w:pStyle w:val="paragraph"/>
              <w:spacing w:before="0" w:beforeAutospacing="off" w:after="0" w:afterAutospacing="off"/>
              <w:ind w:left="-30" w:hanging="15"/>
              <w:jc w:val="both"/>
              <w:rPr>
                <w:rStyle w:val="normaltextrun"/>
                <w:rFonts w:ascii="Calibri" w:hAnsi="Calibri" w:cs="Calibri"/>
                <w:b w:val="1"/>
                <w:bCs w:val="1"/>
                <w:i w:val="1"/>
                <w:iCs w:val="1"/>
                <w:sz w:val="26"/>
                <w:szCs w:val="26"/>
                <w:lang w:val="en"/>
              </w:rPr>
            </w:pPr>
          </w:p>
          <w:p w:rsidRPr="00200DA7" w:rsidR="006D4F35" w:rsidP="28CC3D9F" w:rsidRDefault="006D4F35" w14:paraId="36A0F2DD" w14:textId="727D711E">
            <w:pPr>
              <w:pStyle w:val="paragraph"/>
              <w:spacing w:before="0" w:beforeAutospacing="off" w:after="0" w:afterAutospacing="off"/>
              <w:ind w:left="-30" w:hanging="15"/>
              <w:jc w:val="both"/>
              <w:textAlignment w:val="baseline"/>
              <w:rPr>
                <w:rFonts w:ascii="Calibri" w:hAnsi="Calibri" w:cs="Calibri"/>
                <w:b w:val="1"/>
                <w:bCs w:val="1"/>
                <w:noProof/>
                <w:sz w:val="26"/>
                <w:szCs w:val="26"/>
              </w:rPr>
            </w:pPr>
            <w:r w:rsidRPr="28CC3D9F" w:rsidR="006D4F35">
              <w:rPr>
                <w:rStyle w:val="eop"/>
                <w:rFonts w:ascii="Calibri" w:hAnsi="Calibri" w:cs="Calibri"/>
                <w:color w:val="2E75B5"/>
                <w:sz w:val="26"/>
                <w:szCs w:val="26"/>
              </w:rPr>
              <w:t> 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0" distR="0" wp14:anchorId="51636B9E" wp14:editId="34A7AFC7">
                      <wp:extent xmlns:wp="http://schemas.openxmlformats.org/drawingml/2006/wordprocessingDrawing" cx="4724400" cy="894080"/>
                      <wp:effectExtent xmlns:wp="http://schemas.openxmlformats.org/drawingml/2006/wordprocessingDrawing" l="0" t="0" r="12700" b="7620"/>
                      <wp:docPr xmlns:wp="http://schemas.openxmlformats.org/drawingml/2006/wordprocessingDrawing" id="1555579733" name="Text Box 25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724400" cy="894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 xmlns:w="http://schemas.openxmlformats.org/wordprocessingml/2006/main">
                                <w:p xmlns:w14="http://schemas.microsoft.com/office/word/2010/wordml" w:rsidRPr="009510E5" w:rsidR="006D4F35" w:rsidP="006D4F35" w:rsidRDefault="009510E5" w14:paraId="3842B1CB" w14:textId="5CB94B68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cstheme="minorHAnsi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9510E5">
                                    <w:rPr>
                                      <w:i/>
                                      <w:iCs/>
                                    </w:rPr>
                                    <w:t>Tip: In the case of large group discussion: after all students have been invited to share their views on the questions, summarize their participation and then ask if anyone wants to add anything. Then ask: Of all the solutions proposed, which one do you think is the best? It's becaus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>
                  <w:pict xmlns:w="http://schemas.openxmlformats.org/wordprocessingml/2006/main">
                    <v:shape xmlns:w14="http://schemas.microsoft.com/office/word/2010/wordml" xmlns:o="urn:schemas-microsoft-com:office:office" xmlns:v="urn:schemas-microsoft-com:vml" id="Text Box 25" style="width:372pt;height:7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0" fillcolor="#cfcdcd [2894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" w14:anchorId="0049183D">
                      <v:textbox>
                        <w:txbxContent>
                          <w:p w:rsidRPr="009510E5" w:rsidR="006D4F35" w:rsidP="006D4F35" w:rsidRDefault="009510E5" w14:paraId="3842B1CB" w14:textId="5CB94B68">
                            <w:pPr>
                              <w:tabs>
                                <w:tab w:val="left" w:pos="1440"/>
                              </w:tabs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510E5">
                              <w:rPr>
                                <w:i/>
                                <w:iCs/>
                              </w:rPr>
                              <w:t>Tip: In the case of large group discussion: after all students have been invited to share their views on the questions, summarize their participation and then ask if anyone wants to add anything. Then ask: Of all the solutions proposed, which one do you think is the best? It's because?</w:t>
                            </w:r>
                          </w:p>
                        </w:txbxContent>
                      </v:textbox>
                      <w10:anchorlock xmlns:w10="urn:schemas-microsoft-com:office:word"/>
                    </v:shape>
                  </w:pict>
                </mc:Fallback>
              </mc:AlternateContent>
            </w:r>
          </w:p>
          <w:p w:rsidRPr="00200DA7" w:rsidR="006D4F35" w:rsidP="000237B3" w:rsidRDefault="006D4F35" w14:paraId="5791D037" w14:textId="4251823B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200DA7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 xml:space="preserve">Answer: </w:t>
            </w:r>
          </w:p>
          <w:p w:rsidRPr="00284C47" w:rsidR="006D4F35" w:rsidP="00284C47" w:rsidRDefault="00284C47" w14:paraId="2A100948" w14:textId="1ECBA4D7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Style w:val="eop"/>
                <w:rFonts w:ascii="Calibri" w:hAnsi="Calibri" w:cs="Calibri"/>
                <w:sz w:val="26"/>
                <w:szCs w:val="26"/>
              </w:rPr>
            </w:pPr>
            <w:r w:rsidRPr="00D0033E">
              <w:rPr>
                <w:noProof/>
              </w:rPr>
              <mc:AlternateContent>
                <mc:Choice Requires="wps">
                  <w:drawing>
                    <wp:inline distT="0" distB="0" distL="0" distR="0" wp14:anchorId="67F285B1" wp14:editId="5DFFD7BA">
                      <wp:extent cx="4406900" cy="495300"/>
                      <wp:effectExtent l="0" t="0" r="12700" b="12700"/>
                      <wp:docPr id="1401221667" name="Rectangle 1401221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9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01221667" style="width:347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e7e6e6 [3214]" strokecolor="black [3213]" strokeweight="1pt" w14:anchorId="005B370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">
                      <w10:anchorlock/>
                    </v:rect>
                  </w:pict>
                </mc:Fallback>
              </mc:AlternateContent>
            </w:r>
          </w:p>
        </w:tc>
      </w:tr>
      <w:tr w:rsidRPr="00200DA7" w:rsidR="006D4F35" w:rsidTr="28CC3D9F" w14:paraId="6D027A0D" w14:textId="77777777">
        <w:trPr>
          <w:trHeight w:val="352"/>
        </w:trPr>
        <w:tc>
          <w:tcPr>
            <w:tcW w:w="1276" w:type="dxa"/>
            <w:shd w:val="clear" w:color="auto" w:fill="auto"/>
            <w:tcMar/>
          </w:tcPr>
          <w:p w:rsidRPr="00200DA7" w:rsidR="006D4F35" w:rsidP="000237B3" w:rsidRDefault="006D4F35" w14:paraId="071528E2" w14:textId="7777777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123" w:type="dxa"/>
            <w:vMerge/>
            <w:tcMar/>
          </w:tcPr>
          <w:p w:rsidRPr="00200DA7" w:rsidR="006D4F35" w:rsidP="000237B3" w:rsidRDefault="006D4F35" w14:paraId="51CE28DD" w14:textId="77777777">
            <w:pP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</w:p>
        </w:tc>
      </w:tr>
      <w:tr w:rsidRPr="00200DA7" w:rsidR="006D4F35" w:rsidTr="28CC3D9F" w14:paraId="222965A5" w14:textId="77777777">
        <w:trPr>
          <w:trHeight w:val="2335"/>
        </w:trPr>
        <w:tc>
          <w:tcPr>
            <w:tcW w:w="1276" w:type="dxa"/>
            <w:tcMar/>
          </w:tcPr>
          <w:p w:rsidRPr="00200DA7" w:rsidR="006D4F35" w:rsidP="000237B3" w:rsidRDefault="006D4F35" w14:paraId="131147C6" w14:textId="7777777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123" w:type="dxa"/>
            <w:tcMar/>
          </w:tcPr>
          <w:p w:rsidRPr="00200DA7" w:rsidR="009510E5" w:rsidP="58C564C9" w:rsidRDefault="009510E5" w14:paraId="27A9E335" w14:textId="7CBF289C">
            <w:pP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</w:p>
          <w:p w:rsidRPr="00200DA7" w:rsidR="006D4F35" w:rsidP="000237B3" w:rsidRDefault="006D4F35" w14:paraId="6BFB48EC" w14:textId="385885EF">
            <w:pPr/>
          </w:p>
        </w:tc>
      </w:tr>
    </w:tbl>
    <w:p w:rsidRPr="00200DA7" w:rsidR="006D4F35" w:rsidRDefault="006D4F35" w14:paraId="5260E68F" w14:textId="77777777">
      <w:pPr>
        <w:spacing w:after="160" w:line="259" w:lineRule="auto"/>
        <w:rPr>
          <w:rFonts w:ascii="Calibri" w:hAnsi="Calibri" w:eastAsia="Calibri" w:cs="Calibri"/>
          <w:color w:val="000000" w:themeColor="text1"/>
          <w:sz w:val="26"/>
          <w:szCs w:val="26"/>
        </w:rPr>
      </w:pPr>
    </w:p>
    <w:p w:rsidRPr="00200DA7" w:rsidR="5191FD7D" w:rsidP="5191FD7D" w:rsidRDefault="5191FD7D" w14:paraId="3AF423C1" w14:textId="4E79D859">
      <w:pPr>
        <w:rPr>
          <w:rFonts w:ascii="Calibri" w:hAnsi="Calibri" w:cs="Calibri"/>
          <w:sz w:val="26"/>
          <w:szCs w:val="26"/>
        </w:rPr>
      </w:pPr>
    </w:p>
    <w:p w:rsidR="00284C47" w:rsidRDefault="00284C47" w14:paraId="336D9EF5" w14:textId="5F6CEA1A">
      <w:pPr>
        <w:spacing w:after="160" w:line="259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tbl>
      <w:tblPr>
        <w:tblStyle w:val="TableGrid2"/>
        <w:tblW w:w="9399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399"/>
      </w:tblGrid>
      <w:tr w:rsidRPr="00200DA7" w:rsidR="00284C47" w:rsidTr="00F712DE" w14:paraId="33D2E054" w14:textId="77777777">
        <w:trPr>
          <w:trHeight w:val="334"/>
        </w:trPr>
        <w:tc>
          <w:tcPr>
            <w:tcW w:w="9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B3838" w:themeFill="background2" w:themeFillShade="40"/>
          </w:tcPr>
          <w:p w:rsidRPr="00200DA7" w:rsidR="00284C47" w:rsidP="00F712DE" w:rsidRDefault="00284C47" w14:paraId="5B7BB4C5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200DA7">
              <w:rPr>
                <w:rFonts w:ascii="Calibri" w:hAnsi="Calibri" w:cs="Calibri"/>
                <w:b/>
                <w:bCs/>
                <w:sz w:val="26"/>
                <w:szCs w:val="26"/>
              </w:rPr>
              <w:lastRenderedPageBreak/>
              <w:t>CRITICAL THINKING</w:t>
            </w:r>
          </w:p>
        </w:tc>
      </w:tr>
    </w:tbl>
    <w:tbl>
      <w:tblPr>
        <w:tblStyle w:val="TableGrid18"/>
        <w:tblW w:w="9399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81"/>
      </w:tblGrid>
      <w:tr w:rsidRPr="00200DA7" w:rsidR="009510E5" w:rsidTr="00284C47" w14:paraId="3BCA4E2E" w14:textId="77777777">
        <w:trPr>
          <w:trHeight w:val="353"/>
        </w:trPr>
        <w:tc>
          <w:tcPr>
            <w:tcW w:w="1418" w:type="dxa"/>
            <w:shd w:val="clear" w:color="auto" w:fill="E7E6E6" w:themeFill="background2"/>
          </w:tcPr>
          <w:p w:rsidRPr="00200DA7" w:rsidR="009510E5" w:rsidP="00B218A4" w:rsidRDefault="009510E5" w14:paraId="3226D03F" w14:textId="6D7FADA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00DA7">
              <w:rPr>
                <w:rFonts w:ascii="Calibri" w:hAnsi="Calibri" w:cs="Calibri"/>
                <w:sz w:val="26"/>
                <w:szCs w:val="26"/>
              </w:rPr>
              <w:t>Situation 4</w:t>
            </w:r>
          </w:p>
        </w:tc>
        <w:tc>
          <w:tcPr>
            <w:tcW w:w="7981" w:type="dxa"/>
            <w:vMerge w:val="restart"/>
          </w:tcPr>
          <w:p w:rsidRPr="00200DA7" w:rsidR="009510E5" w:rsidP="00B218A4" w:rsidRDefault="009510E5" w14:paraId="7A4C7778" w14:textId="319368F1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Fonts w:ascii="Calibri" w:hAnsi="Calibri" w:cs="Calibri"/>
                <w:sz w:val="26"/>
                <w:szCs w:val="26"/>
              </w:rPr>
            </w:pPr>
            <w:r w:rsidRPr="00200DA7">
              <w:rPr>
                <w:rFonts w:ascii="Calibri" w:hAnsi="Calibri" w:cs="Calibri"/>
                <w:sz w:val="26"/>
                <w:szCs w:val="26"/>
              </w:rPr>
              <w:t xml:space="preserve">Duarte wants to be a vegetarian, but several friends have said that </w:t>
            </w:r>
            <w:r w:rsidR="00DE14F8">
              <w:rPr>
                <w:rFonts w:ascii="Calibri" w:hAnsi="Calibri" w:cs="Calibri"/>
                <w:sz w:val="26"/>
                <w:szCs w:val="26"/>
              </w:rPr>
              <w:t>if he becomes a</w:t>
            </w:r>
            <w:r w:rsidRPr="00200DA7">
              <w:rPr>
                <w:rFonts w:ascii="Calibri" w:hAnsi="Calibri" w:cs="Calibri"/>
                <w:sz w:val="26"/>
                <w:szCs w:val="26"/>
              </w:rPr>
              <w:t xml:space="preserve"> vegetarian, </w:t>
            </w:r>
            <w:r w:rsidR="000C3A63">
              <w:rPr>
                <w:rFonts w:ascii="Calibri" w:hAnsi="Calibri" w:cs="Calibri"/>
                <w:sz w:val="26"/>
                <w:szCs w:val="26"/>
              </w:rPr>
              <w:t xml:space="preserve">he </w:t>
            </w:r>
            <w:r w:rsidRPr="00200DA7">
              <w:rPr>
                <w:rFonts w:ascii="Calibri" w:hAnsi="Calibri" w:cs="Calibri"/>
                <w:sz w:val="26"/>
                <w:szCs w:val="26"/>
              </w:rPr>
              <w:t>will not have the same performance in</w:t>
            </w:r>
            <w:r w:rsidR="000C3A63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200DA7">
              <w:rPr>
                <w:rFonts w:ascii="Calibri" w:hAnsi="Calibri" w:cs="Calibri"/>
                <w:sz w:val="26"/>
                <w:szCs w:val="26"/>
              </w:rPr>
              <w:t xml:space="preserve">basketball games, which he </w:t>
            </w:r>
            <w:r w:rsidR="000C3A63">
              <w:rPr>
                <w:rFonts w:ascii="Calibri" w:hAnsi="Calibri" w:cs="Calibri"/>
                <w:sz w:val="26"/>
                <w:szCs w:val="26"/>
              </w:rPr>
              <w:t>enjoys so much.</w:t>
            </w:r>
          </w:p>
          <w:p w:rsidRPr="00200DA7" w:rsidR="009510E5" w:rsidP="00B218A4" w:rsidRDefault="009510E5" w14:paraId="47F5B10E" w14:textId="77777777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Fonts w:ascii="Calibri" w:hAnsi="Calibri" w:cs="Calibri"/>
                <w:sz w:val="26"/>
                <w:szCs w:val="26"/>
              </w:rPr>
            </w:pPr>
          </w:p>
          <w:p w:rsidRPr="00200DA7" w:rsidR="00F52F61" w:rsidP="00F52F61" w:rsidRDefault="00F52F61" w14:paraId="4EC16822" w14:textId="77777777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Fonts w:ascii="Calibri" w:hAnsi="Calibri" w:cs="Calibri"/>
                <w:sz w:val="26"/>
                <w:szCs w:val="26"/>
              </w:rPr>
            </w:pPr>
            <w:r w:rsidRPr="00200DA7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6"/>
                <w:szCs w:val="26"/>
                <w:lang w:val="en"/>
              </w:rPr>
              <w:t>What would you do in this situation? </w:t>
            </w:r>
            <w:r w:rsidRPr="00200DA7">
              <w:rPr>
                <w:rStyle w:val="eop"/>
                <w:rFonts w:ascii="Calibri" w:hAnsi="Calibri" w:cs="Calibri"/>
                <w:sz w:val="26"/>
                <w:szCs w:val="26"/>
              </w:rPr>
              <w:t> </w:t>
            </w:r>
          </w:p>
          <w:p w:rsidRPr="00200DA7" w:rsidR="009510E5" w:rsidP="00B218A4" w:rsidRDefault="009510E5" w14:paraId="52CC53AF" w14:textId="77777777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Style w:val="eop"/>
                <w:rFonts w:ascii="Calibri" w:hAnsi="Calibri" w:cs="Calibri"/>
                <w:color w:val="2E75B5"/>
                <w:sz w:val="26"/>
                <w:szCs w:val="26"/>
              </w:rPr>
            </w:pPr>
            <w:r w:rsidRPr="00200DA7">
              <w:rPr>
                <w:rStyle w:val="eop"/>
                <w:rFonts w:ascii="Calibri" w:hAnsi="Calibri" w:cs="Calibri"/>
                <w:color w:val="2E75B5"/>
                <w:sz w:val="26"/>
                <w:szCs w:val="26"/>
              </w:rPr>
              <w:t> </w:t>
            </w:r>
          </w:p>
          <w:p w:rsidRPr="00200DA7" w:rsidR="009510E5" w:rsidP="00B218A4" w:rsidRDefault="009510E5" w14:paraId="03B34522" w14:textId="05A7F2D5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200DA7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 xml:space="preserve">Answer: </w:t>
            </w:r>
          </w:p>
          <w:p w:rsidRPr="00284C47" w:rsidR="009510E5" w:rsidP="00284C47" w:rsidRDefault="00284C47" w14:paraId="136C461C" w14:textId="5A68AA50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Fonts w:ascii="Calibri" w:hAnsi="Calibri" w:cs="Calibri"/>
                <w:sz w:val="26"/>
                <w:szCs w:val="26"/>
              </w:rPr>
            </w:pPr>
            <w:r w:rsidRPr="00D0033E">
              <w:rPr>
                <w:noProof/>
              </w:rPr>
              <mc:AlternateContent>
                <mc:Choice Requires="wps">
                  <w:drawing>
                    <wp:inline distT="0" distB="0" distL="0" distR="0" wp14:anchorId="05901447" wp14:editId="0366A131">
                      <wp:extent cx="4406900" cy="495300"/>
                      <wp:effectExtent l="0" t="0" r="12700" b="12700"/>
                      <wp:docPr id="1761929807" name="Rectangle 1761929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9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61929807" style="width:347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e7e6e6 [3214]" strokecolor="black [3213]" strokeweight="1pt" w14:anchorId="6CA05A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">
                      <w10:anchorlock/>
                    </v:rect>
                  </w:pict>
                </mc:Fallback>
              </mc:AlternateContent>
            </w:r>
          </w:p>
        </w:tc>
      </w:tr>
      <w:tr w:rsidRPr="00200DA7" w:rsidR="009510E5" w:rsidTr="00284C47" w14:paraId="5B89AF0A" w14:textId="77777777">
        <w:trPr>
          <w:trHeight w:val="352"/>
        </w:trPr>
        <w:tc>
          <w:tcPr>
            <w:tcW w:w="1418" w:type="dxa"/>
            <w:shd w:val="clear" w:color="auto" w:fill="auto"/>
          </w:tcPr>
          <w:p w:rsidRPr="00200DA7" w:rsidR="009510E5" w:rsidP="00B218A4" w:rsidRDefault="009510E5" w14:paraId="5B26026A" w14:textId="7777777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981" w:type="dxa"/>
            <w:vMerge/>
          </w:tcPr>
          <w:p w:rsidRPr="00200DA7" w:rsidR="009510E5" w:rsidP="00B218A4" w:rsidRDefault="009510E5" w14:paraId="5C379631" w14:textId="77777777">
            <w:pP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</w:p>
        </w:tc>
      </w:tr>
      <w:tr w:rsidRPr="00200DA7" w:rsidR="009510E5" w:rsidTr="00284C47" w14:paraId="7936BBBE" w14:textId="77777777">
        <w:trPr>
          <w:trHeight w:val="84"/>
        </w:trPr>
        <w:tc>
          <w:tcPr>
            <w:tcW w:w="1418" w:type="dxa"/>
          </w:tcPr>
          <w:p w:rsidRPr="00200DA7" w:rsidR="009510E5" w:rsidP="00B218A4" w:rsidRDefault="009510E5" w14:paraId="4C0CF949" w14:textId="7777777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981" w:type="dxa"/>
          </w:tcPr>
          <w:p w:rsidRPr="00200DA7" w:rsidR="009510E5" w:rsidP="00B218A4" w:rsidRDefault="009510E5" w14:paraId="1620890F" w14:textId="77777777">
            <w:pP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</w:p>
        </w:tc>
      </w:tr>
    </w:tbl>
    <w:p w:rsidRPr="00200DA7" w:rsidR="009510E5" w:rsidP="5191FD7D" w:rsidRDefault="009510E5" w14:paraId="051532E0" w14:textId="77777777">
      <w:pPr>
        <w:rPr>
          <w:rFonts w:ascii="Calibri" w:hAnsi="Calibri" w:cs="Calibri"/>
          <w:sz w:val="26"/>
          <w:szCs w:val="26"/>
        </w:rPr>
      </w:pPr>
    </w:p>
    <w:sectPr w:rsidRPr="00200DA7" w:rsidR="009510E5" w:rsidSect="00C82C54">
      <w:headerReference w:type="default" r:id="rId23"/>
      <w:pgSz w:w="11906" w:h="16838" w:orient="portrait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4DEC" w:rsidP="00B14E39" w:rsidRDefault="00D54DEC" w14:paraId="59413D33" w14:textId="77777777">
      <w:pPr>
        <w:spacing w:after="0" w:line="240" w:lineRule="auto"/>
      </w:pPr>
      <w:r>
        <w:separator/>
      </w:r>
    </w:p>
  </w:endnote>
  <w:endnote w:type="continuationSeparator" w:id="0">
    <w:p w:rsidR="00D54DEC" w:rsidP="00B14E39" w:rsidRDefault="00D54DEC" w14:paraId="3CD8FA73" w14:textId="77777777">
      <w:pPr>
        <w:spacing w:after="0" w:line="240" w:lineRule="auto"/>
      </w:pPr>
      <w:r>
        <w:continuationSeparator/>
      </w:r>
    </w:p>
  </w:endnote>
  <w:endnote w:type="continuationNotice" w:id="1">
    <w:p w:rsidR="00D54DEC" w:rsidRDefault="00D54DEC" w14:paraId="6AFE747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4DEC" w:rsidP="00B14E39" w:rsidRDefault="00D54DEC" w14:paraId="203A257B" w14:textId="77777777">
      <w:pPr>
        <w:spacing w:after="0" w:line="240" w:lineRule="auto"/>
      </w:pPr>
      <w:r>
        <w:separator/>
      </w:r>
    </w:p>
  </w:footnote>
  <w:footnote w:type="continuationSeparator" w:id="0">
    <w:p w:rsidR="00D54DEC" w:rsidP="00B14E39" w:rsidRDefault="00D54DEC" w14:paraId="6C66068B" w14:textId="77777777">
      <w:pPr>
        <w:spacing w:after="0" w:line="240" w:lineRule="auto"/>
      </w:pPr>
      <w:r>
        <w:continuationSeparator/>
      </w:r>
    </w:p>
  </w:footnote>
  <w:footnote w:type="continuationNotice" w:id="1">
    <w:p w:rsidR="00D54DEC" w:rsidRDefault="00D54DEC" w14:paraId="63AEE79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26B85" w:rsidR="00126B85" w:rsidP="00126B85" w:rsidRDefault="00923287" w14:paraId="4BB6E9E6" w14:textId="449BF18F">
    <w:pPr>
      <w:spacing w:after="0" w:line="240" w:lineRule="auto"/>
      <w:rPr>
        <w:rFonts w:ascii="Times New Roman" w:hAnsi="Times New Roman" w:eastAsia="Times New Roman" w:cs="Times New Roman"/>
        <w:sz w:val="24"/>
        <w:szCs w:val="24"/>
      </w:rPr>
    </w:pPr>
    <w:r w:rsidRPr="00126B85">
      <w:rPr>
        <w:rFonts w:eastAsia="Times New Roman" w:cstheme="minorHAnsi"/>
        <w:b/>
        <w:noProof/>
        <w:color w:val="DBDBDB" w:themeColor="accent3" w:themeTint="66"/>
        <w:sz w:val="72"/>
        <w:szCs w:val="24"/>
      </w:rPr>
      <w:drawing>
        <wp:anchor distT="0" distB="0" distL="114300" distR="114300" simplePos="0" relativeHeight="251660288" behindDoc="1" locked="0" layoutInCell="1" allowOverlap="1" wp14:anchorId="5465713D" wp14:editId="3EE486F9">
          <wp:simplePos x="0" y="0"/>
          <wp:positionH relativeFrom="column">
            <wp:posOffset>-802640</wp:posOffset>
          </wp:positionH>
          <wp:positionV relativeFrom="paragraph">
            <wp:posOffset>-168910</wp:posOffset>
          </wp:positionV>
          <wp:extent cx="1486535" cy="817245"/>
          <wp:effectExtent l="0" t="0" r="0" b="0"/>
          <wp:wrapTight wrapText="bothSides">
            <wp:wrapPolygon edited="0">
              <wp:start x="5721" y="336"/>
              <wp:lineTo x="4244" y="1343"/>
              <wp:lineTo x="1292" y="5035"/>
              <wp:lineTo x="1292" y="6378"/>
              <wp:lineTo x="185" y="9063"/>
              <wp:lineTo x="0" y="11748"/>
              <wp:lineTo x="2030" y="17790"/>
              <wp:lineTo x="5167" y="21147"/>
              <wp:lineTo x="7751" y="21147"/>
              <wp:lineTo x="21037" y="17790"/>
              <wp:lineTo x="21406" y="9063"/>
              <wp:lineTo x="19930" y="8392"/>
              <wp:lineTo x="11626" y="6378"/>
              <wp:lineTo x="11810" y="5035"/>
              <wp:lineTo x="8673" y="1343"/>
              <wp:lineTo x="7197" y="336"/>
              <wp:lineTo x="5721" y="336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hools2030 (@schools2030) / Twit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rgbClr val="A5A5A5">
                        <a:shade val="45000"/>
                        <a:satMod val="135000"/>
                      </a:srgb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21500" b="78500" l="0" r="100000">
                                <a14:foregroundMark x1="65250" y1="50250" x2="65250" y2="50250"/>
                                <a14:foregroundMark x1="78500" y1="48500" x2="78500" y2="48500"/>
                                <a14:foregroundMark x1="83000" y1="53750" x2="83000" y2="53750"/>
                                <a14:foregroundMark x1="93500" y1="49000" x2="93500" y2="49000"/>
                                <a14:foregroundMark x1="96000" y1="58750" x2="96000" y2="58750"/>
                                <a14:foregroundMark x1="86250" y1="60750" x2="86250" y2="60750"/>
                                <a14:foregroundMark x1="79750" y1="62750" x2="79750" y2="62750"/>
                                <a14:foregroundMark x1="69250" y1="59500" x2="69250" y2="59500"/>
                                <a14:foregroundMark x1="66000" y1="59500" x2="66000" y2="59500"/>
                                <a14:foregroundMark x1="27750" y1="50250" x2="27750" y2="50250"/>
                                <a14:foregroundMark x1="35750" y1="46500" x2="35750" y2="46500"/>
                                <a14:foregroundMark x1="48000" y1="49750" x2="48000" y2="49750"/>
                                <a14:foregroundMark x1="16250" y1="36000" x2="16250" y2="36000"/>
                                <a14:foregroundMark x1="13500" y1="43250" x2="13500" y2="43250"/>
                                <a14:foregroundMark x1="12250" y1="50500" x2="12250" y2="50500"/>
                                <a14:foregroundMark x1="13500" y1="57000" x2="13500" y2="57000"/>
                                <a14:foregroundMark x1="43000" y1="67250" x2="43000" y2="67250"/>
                                <a14:foregroundMark x1="47750" y1="61000" x2="47750" y2="61000"/>
                                <a14:foregroundMark x1="34750" y1="69250" x2="34750" y2="69250"/>
                                <a14:foregroundMark x1="28250" y1="70250" x2="28250" y2="70250"/>
                                <a14:foregroundMark x1="88250" y1="65500" x2="88250" y2="65500"/>
                                <a14:foregroundMark x1="87250" y1="63750" x2="87250" y2="63750"/>
                                <a14:foregroundMark x1="93250" y1="58500" x2="93250" y2="58500"/>
                                <a14:foregroundMark x1="69750" y1="67000" x2="69750" y2="67000"/>
                                <a14:foregroundMark x1="68000" y1="67000" x2="68000" y2="67000"/>
                                <a14:foregroundMark x1="71000" y1="66750" x2="71000" y2="66750"/>
                                <a14:foregroundMark x1="20500" y1="31000" x2="20500" y2="31000"/>
                                <a14:foregroundMark x1="28750" y1="27250" x2="28750" y2="27250"/>
                                <a14:foregroundMark x1="83000" y1="58000" x2="83000" y2="58000"/>
                                <a14:foregroundMark x1="85250" y1="58250" x2="85250" y2="58250"/>
                                <a14:foregroundMark x1="82000" y1="58250" x2="82000" y2="58250"/>
                                <a14:foregroundMark x1="36250" y1="28750" x2="36250" y2="28750"/>
                                <a14:foregroundMark x1="44500" y1="32500" x2="44500" y2="32500"/>
                                <a14:foregroundMark x1="49750" y1="39000" x2="49750" y2="39000"/>
                                <a14:foregroundMark x1="13250" y1="64750" x2="13250" y2="64750"/>
                                <a14:foregroundMark x1="20500" y1="69750" x2="20500" y2="69750"/>
                                <a14:backgroundMark x1="25500" y1="43250" x2="25500" y2="43250"/>
                                <a14:backgroundMark x1="32750" y1="58750" x2="32750" y2="58750"/>
                                <a14:backgroundMark x1="36000" y1="41750" x2="36000" y2="41750"/>
                                <a14:backgroundMark x1="77250" y1="56250" x2="77250" y2="56250"/>
                                <a14:backgroundMark x1="93500" y1="61750" x2="93500" y2="61750"/>
                                <a14:backgroundMark x1="75250" y1="62250" x2="75250" y2="62250"/>
                                <a14:backgroundMark x1="83000" y1="60500" x2="83000" y2="60500"/>
                                <a14:backgroundMark x1="77250" y1="60500" x2="77250" y2="60500"/>
                                <a14:backgroundMark x1="20000" y1="53250" x2="20000" y2="53250"/>
                                <a14:backgroundMark x1="21000" y1="46250" x2="21000" y2="46250"/>
                                <a14:backgroundMark x1="30000" y1="39250" x2="30000" y2="39250"/>
                                <a14:backgroundMark x1="89000" y1="60000" x2="89000" y2="60000"/>
                                <a14:backgroundMark x1="25500" y1="33000" x2="25500" y2="33000"/>
                                <a14:backgroundMark x1="24500" y1="30000" x2="24500" y2="30000"/>
                                <a14:backgroundMark x1="18750" y1="35500" x2="18750" y2="35500"/>
                                <a14:backgroundMark x1="39000" y1="32500" x2="39000" y2="32500"/>
                                <a14:backgroundMark x1="20000" y1="63500" x2="20000" y2="63500"/>
                                <a14:backgroundMark x1="15500" y1="58500" x2="15500" y2="58500"/>
                                <a14:backgroundMark x1="86250" y1="61500" x2="86250" y2="61500"/>
                                <a14:backgroundMark x1="67250" y1="59000" x2="67250" y2="59000"/>
                                <a14:backgroundMark x1="66750" y1="66000" x2="66750" y2="66000"/>
                                <a14:backgroundMark x1="86750" y1="61000" x2="86750" y2="61000"/>
                                <a14:backgroundMark x1="66250" y1="59500" x2="66250" y2="595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96" b="23390"/>
                  <a:stretch/>
                </pic:blipFill>
                <pic:spPr bwMode="auto">
                  <a:xfrm>
                    <a:off x="0" y="0"/>
                    <a:ext cx="148653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b/>
        <w:noProof/>
        <w:color w:val="A5A5A5" w:themeColor="accent3"/>
        <w:sz w:val="72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09A574" wp14:editId="5AA5E524">
              <wp:simplePos x="0" y="0"/>
              <wp:positionH relativeFrom="column">
                <wp:posOffset>3813566</wp:posOffset>
              </wp:positionH>
              <wp:positionV relativeFrom="paragraph">
                <wp:posOffset>-132715</wp:posOffset>
              </wp:positionV>
              <wp:extent cx="2719754" cy="869608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9754" cy="8696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923287" w:rsidR="00923287" w:rsidP="00923287" w:rsidRDefault="00923287" w14:paraId="4E9DA4F6" w14:textId="2FE77716">
                          <w:pPr>
                            <w:spacing w:after="0" w:line="240" w:lineRule="auto"/>
                            <w:jc w:val="right"/>
                            <w:rPr>
                              <w:rFonts w:cs="Times New Roman (Body CS)"/>
                              <w:b/>
                              <w:color w:val="FFFFFF" w:themeColor="background1"/>
                              <w:spacing w:val="60"/>
                              <w:sz w:val="72"/>
                            </w:rPr>
                          </w:pPr>
                          <w:r w:rsidRPr="00923287">
                            <w:rPr>
                              <w:rFonts w:cs="Times New Roman (Body CS)"/>
                              <w:b/>
                              <w:color w:val="FFFFFF" w:themeColor="background1"/>
                              <w:spacing w:val="60"/>
                              <w:sz w:val="72"/>
                            </w:rPr>
                            <w:t>TEMPLATE</w:t>
                          </w:r>
                        </w:p>
                        <w:p w:rsidRPr="00923287" w:rsidR="00923287" w:rsidP="00923287" w:rsidRDefault="00923287" w14:paraId="5DD06553" w14:textId="698DCBD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923287">
                            <w:rPr>
                              <w:b/>
                              <w:color w:val="FFFFFF" w:themeColor="background1"/>
                            </w:rPr>
                            <w:t>[DELETE THIS HEADER FROM YOUR TOOLS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5809A574">
              <v:stroke joinstyle="miter"/>
              <v:path gradientshapeok="t" o:connecttype="rect"/>
            </v:shapetype>
            <v:shape id="Text Box 56" style="position:absolute;margin-left:300.3pt;margin-top:-10.45pt;width:214.15pt;height:68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41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">
              <v:textbox>
                <w:txbxContent>
                  <w:p w:rsidRPr="00923287" w:rsidR="00923287" w:rsidP="00923287" w:rsidRDefault="00923287" w14:paraId="4E9DA4F6" w14:textId="2FE77716">
                    <w:pPr>
                      <w:spacing w:after="0" w:line="240" w:lineRule="auto"/>
                      <w:jc w:val="right"/>
                      <w:rPr>
                        <w:rFonts w:cs="Times New Roman (Body CS)"/>
                        <w:b/>
                        <w:color w:val="FFFFFF" w:themeColor="background1"/>
                        <w:spacing w:val="60"/>
                        <w:sz w:val="72"/>
                      </w:rPr>
                    </w:pPr>
                    <w:r w:rsidRPr="00923287">
                      <w:rPr>
                        <w:rFonts w:cs="Times New Roman (Body CS)"/>
                        <w:b/>
                        <w:color w:val="FFFFFF" w:themeColor="background1"/>
                        <w:spacing w:val="60"/>
                        <w:sz w:val="72"/>
                      </w:rPr>
                      <w:t>TEMPLATE</w:t>
                    </w:r>
                  </w:p>
                  <w:p w:rsidRPr="00923287" w:rsidR="00923287" w:rsidP="00923287" w:rsidRDefault="00923287" w14:paraId="5DD06553" w14:textId="698DCBD1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923287">
                      <w:rPr>
                        <w:b/>
                        <w:color w:val="FFFFFF" w:themeColor="background1"/>
                      </w:rPr>
                      <w:t>[DELETE THIS HEADER FROM YOUR TOOLS]</w:t>
                    </w:r>
                  </w:p>
                </w:txbxContent>
              </v:textbox>
            </v:shape>
          </w:pict>
        </mc:Fallback>
      </mc:AlternateContent>
    </w:r>
    <w:r w:rsidR="00126B85">
      <w:rPr>
        <w:rFonts w:ascii="Times New Roman" w:hAnsi="Times New Roman" w:eastAsia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3C684" wp14:editId="135174F5">
              <wp:simplePos x="0" y="0"/>
              <wp:positionH relativeFrom="column">
                <wp:posOffset>-903180</wp:posOffset>
              </wp:positionH>
              <wp:positionV relativeFrom="paragraph">
                <wp:posOffset>-168485</wp:posOffset>
              </wp:positionV>
              <wp:extent cx="7539592" cy="908790"/>
              <wp:effectExtent l="0" t="0" r="4445" b="571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592" cy="90879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34" style="position:absolute;margin-left:-71.1pt;margin-top:-13.25pt;width:593.65pt;height:7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7e6e6 [3214]" stroked="f" strokeweight="1pt" w14:anchorId="3832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"/>
          </w:pict>
        </mc:Fallback>
      </mc:AlternateContent>
    </w:r>
    <w:r w:rsidRPr="00126B85" w:rsidR="00126B85">
      <w:rPr>
        <w:rFonts w:ascii="Times New Roman" w:hAnsi="Times New Roman" w:eastAsia="Times New Roman" w:cs="Times New Roman"/>
        <w:sz w:val="24"/>
        <w:szCs w:val="24"/>
      </w:rPr>
      <w:fldChar w:fldCharType="begin"/>
    </w:r>
    <w:r w:rsidRPr="00126B85" w:rsidR="00126B85">
      <w:rPr>
        <w:rFonts w:ascii="Times New Roman" w:hAnsi="Times New Roman" w:eastAsia="Times New Roman" w:cs="Times New Roman"/>
        <w:sz w:val="24"/>
        <w:szCs w:val="24"/>
      </w:rPr>
      <w:instrText xml:space="preserve"> INCLUDEPICTURE "https://schools2030.org/wp-content/uploads/2020/11/Schools-2030-logo-cmyk.svg" \* MERGEFORMATINET </w:instrText>
    </w:r>
    <w:r w:rsidRPr="00126B85" w:rsidR="00126B85">
      <w:rPr>
        <w:rFonts w:ascii="Times New Roman" w:hAnsi="Times New Roman" w:eastAsia="Times New Roman" w:cs="Times New Roman"/>
        <w:sz w:val="24"/>
        <w:szCs w:val="24"/>
      </w:rPr>
      <w:fldChar w:fldCharType="end"/>
    </w:r>
  </w:p>
  <w:p w:rsidRPr="00126B85" w:rsidR="00513769" w:rsidP="00126B85" w:rsidRDefault="00513769" w14:paraId="340848D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05C5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7D77"/>
    <w:multiLevelType w:val="hybridMultilevel"/>
    <w:tmpl w:val="394683C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FD156DC"/>
    <w:multiLevelType w:val="hybridMultilevel"/>
    <w:tmpl w:val="EC7254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321C6E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4B93"/>
    <w:multiLevelType w:val="hybridMultilevel"/>
    <w:tmpl w:val="2940CD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3A33A0"/>
    <w:multiLevelType w:val="hybridMultilevel"/>
    <w:tmpl w:val="6AC2F104"/>
    <w:lvl w:ilvl="0" w:tplc="0409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6" w15:restartNumberingAfterBreak="0">
    <w:nsid w:val="2EA240F8"/>
    <w:multiLevelType w:val="hybridMultilevel"/>
    <w:tmpl w:val="7C6A609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1D3954"/>
    <w:multiLevelType w:val="hybridMultilevel"/>
    <w:tmpl w:val="203C15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AEA2CE6"/>
    <w:multiLevelType w:val="hybridMultilevel"/>
    <w:tmpl w:val="760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DC5E09"/>
    <w:multiLevelType w:val="hybridMultilevel"/>
    <w:tmpl w:val="122C98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2774C34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C7440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A7AD4"/>
    <w:multiLevelType w:val="hybridMultilevel"/>
    <w:tmpl w:val="F4A61B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56685469">
    <w:abstractNumId w:val="6"/>
  </w:num>
  <w:num w:numId="2" w16cid:durableId="624625652">
    <w:abstractNumId w:val="0"/>
  </w:num>
  <w:num w:numId="3" w16cid:durableId="905914623">
    <w:abstractNumId w:val="3"/>
  </w:num>
  <w:num w:numId="4" w16cid:durableId="1634217055">
    <w:abstractNumId w:val="11"/>
  </w:num>
  <w:num w:numId="5" w16cid:durableId="998921808">
    <w:abstractNumId w:val="10"/>
  </w:num>
  <w:num w:numId="6" w16cid:durableId="142817686">
    <w:abstractNumId w:val="1"/>
  </w:num>
  <w:num w:numId="7" w16cid:durableId="1913811170">
    <w:abstractNumId w:val="7"/>
  </w:num>
  <w:num w:numId="8" w16cid:durableId="16927791">
    <w:abstractNumId w:val="12"/>
  </w:num>
  <w:num w:numId="9" w16cid:durableId="478377870">
    <w:abstractNumId w:val="4"/>
  </w:num>
  <w:num w:numId="10" w16cid:durableId="131411903">
    <w:abstractNumId w:val="5"/>
  </w:num>
  <w:num w:numId="11" w16cid:durableId="1841188377">
    <w:abstractNumId w:val="8"/>
  </w:num>
  <w:num w:numId="12" w16cid:durableId="567544827">
    <w:abstractNumId w:val="9"/>
  </w:num>
  <w:num w:numId="13" w16cid:durableId="781726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D8"/>
    <w:rsid w:val="0000064F"/>
    <w:rsid w:val="000040C0"/>
    <w:rsid w:val="00037C80"/>
    <w:rsid w:val="00042441"/>
    <w:rsid w:val="00064F6A"/>
    <w:rsid w:val="00070D2C"/>
    <w:rsid w:val="00072D01"/>
    <w:rsid w:val="00072DA1"/>
    <w:rsid w:val="00073BDC"/>
    <w:rsid w:val="00076803"/>
    <w:rsid w:val="000C3A63"/>
    <w:rsid w:val="000C78C4"/>
    <w:rsid w:val="000D18EB"/>
    <w:rsid w:val="000E49ED"/>
    <w:rsid w:val="00112754"/>
    <w:rsid w:val="0011447B"/>
    <w:rsid w:val="00123C26"/>
    <w:rsid w:val="00126B85"/>
    <w:rsid w:val="00154B34"/>
    <w:rsid w:val="001616E1"/>
    <w:rsid w:val="001638C0"/>
    <w:rsid w:val="00172FBF"/>
    <w:rsid w:val="001A0043"/>
    <w:rsid w:val="001A38F2"/>
    <w:rsid w:val="001B71DD"/>
    <w:rsid w:val="001E7F2E"/>
    <w:rsid w:val="00200DA7"/>
    <w:rsid w:val="002165EC"/>
    <w:rsid w:val="002505F4"/>
    <w:rsid w:val="00266CA1"/>
    <w:rsid w:val="00284C47"/>
    <w:rsid w:val="00293E0B"/>
    <w:rsid w:val="002A73F9"/>
    <w:rsid w:val="002C3ACA"/>
    <w:rsid w:val="002D3CFF"/>
    <w:rsid w:val="003150D6"/>
    <w:rsid w:val="00325805"/>
    <w:rsid w:val="00326C9D"/>
    <w:rsid w:val="00360326"/>
    <w:rsid w:val="00380D7E"/>
    <w:rsid w:val="00384575"/>
    <w:rsid w:val="003B326E"/>
    <w:rsid w:val="003D3C21"/>
    <w:rsid w:val="003D6099"/>
    <w:rsid w:val="003E3200"/>
    <w:rsid w:val="00414D4B"/>
    <w:rsid w:val="00424C5B"/>
    <w:rsid w:val="00434DF3"/>
    <w:rsid w:val="004433AD"/>
    <w:rsid w:val="00444A8E"/>
    <w:rsid w:val="00466358"/>
    <w:rsid w:val="00466F4E"/>
    <w:rsid w:val="00475225"/>
    <w:rsid w:val="00490A8B"/>
    <w:rsid w:val="004A15FE"/>
    <w:rsid w:val="004A3104"/>
    <w:rsid w:val="004E0CAD"/>
    <w:rsid w:val="004E13EC"/>
    <w:rsid w:val="004E7C9F"/>
    <w:rsid w:val="004F160C"/>
    <w:rsid w:val="00500CB2"/>
    <w:rsid w:val="00501114"/>
    <w:rsid w:val="00513769"/>
    <w:rsid w:val="0053501F"/>
    <w:rsid w:val="00552826"/>
    <w:rsid w:val="0056033D"/>
    <w:rsid w:val="0056053E"/>
    <w:rsid w:val="005640D8"/>
    <w:rsid w:val="005641CA"/>
    <w:rsid w:val="00582B07"/>
    <w:rsid w:val="005A310F"/>
    <w:rsid w:val="005B4936"/>
    <w:rsid w:val="005B5DB5"/>
    <w:rsid w:val="005C789C"/>
    <w:rsid w:val="005D19DA"/>
    <w:rsid w:val="005E059D"/>
    <w:rsid w:val="0060626B"/>
    <w:rsid w:val="00610E74"/>
    <w:rsid w:val="00624CC5"/>
    <w:rsid w:val="00634F47"/>
    <w:rsid w:val="00640696"/>
    <w:rsid w:val="006409E0"/>
    <w:rsid w:val="00640EE1"/>
    <w:rsid w:val="0067549D"/>
    <w:rsid w:val="00676D0B"/>
    <w:rsid w:val="00683482"/>
    <w:rsid w:val="00690568"/>
    <w:rsid w:val="006C7CAB"/>
    <w:rsid w:val="006D4F35"/>
    <w:rsid w:val="006E75F8"/>
    <w:rsid w:val="006E774D"/>
    <w:rsid w:val="006F0FBC"/>
    <w:rsid w:val="00730F91"/>
    <w:rsid w:val="00751E9F"/>
    <w:rsid w:val="007528F3"/>
    <w:rsid w:val="007562C0"/>
    <w:rsid w:val="007732A7"/>
    <w:rsid w:val="00787139"/>
    <w:rsid w:val="007A6DA9"/>
    <w:rsid w:val="007E43E7"/>
    <w:rsid w:val="008245C3"/>
    <w:rsid w:val="0082561A"/>
    <w:rsid w:val="008319E1"/>
    <w:rsid w:val="00860343"/>
    <w:rsid w:val="0086229A"/>
    <w:rsid w:val="00873B7C"/>
    <w:rsid w:val="0087550B"/>
    <w:rsid w:val="008902FB"/>
    <w:rsid w:val="008A3226"/>
    <w:rsid w:val="008B0761"/>
    <w:rsid w:val="008C059F"/>
    <w:rsid w:val="008D03CF"/>
    <w:rsid w:val="008F797D"/>
    <w:rsid w:val="00921AA8"/>
    <w:rsid w:val="00923287"/>
    <w:rsid w:val="00927350"/>
    <w:rsid w:val="00935B9C"/>
    <w:rsid w:val="00935EE3"/>
    <w:rsid w:val="009510E5"/>
    <w:rsid w:val="00952B0F"/>
    <w:rsid w:val="00955625"/>
    <w:rsid w:val="0097490C"/>
    <w:rsid w:val="00985DC8"/>
    <w:rsid w:val="00993FDD"/>
    <w:rsid w:val="009A4F80"/>
    <w:rsid w:val="009B7B80"/>
    <w:rsid w:val="009D0DA9"/>
    <w:rsid w:val="00A4122E"/>
    <w:rsid w:val="00A60D10"/>
    <w:rsid w:val="00A804D9"/>
    <w:rsid w:val="00A81753"/>
    <w:rsid w:val="00A81FCC"/>
    <w:rsid w:val="00A83381"/>
    <w:rsid w:val="00AB5FA8"/>
    <w:rsid w:val="00AC4A95"/>
    <w:rsid w:val="00AE6950"/>
    <w:rsid w:val="00B14E39"/>
    <w:rsid w:val="00B31EBE"/>
    <w:rsid w:val="00BA1C9C"/>
    <w:rsid w:val="00BB180F"/>
    <w:rsid w:val="00BD0822"/>
    <w:rsid w:val="00BD2FF0"/>
    <w:rsid w:val="00BD37C8"/>
    <w:rsid w:val="00BE69DB"/>
    <w:rsid w:val="00C22384"/>
    <w:rsid w:val="00C32A21"/>
    <w:rsid w:val="00C47020"/>
    <w:rsid w:val="00C80AA4"/>
    <w:rsid w:val="00C82C54"/>
    <w:rsid w:val="00C97820"/>
    <w:rsid w:val="00CE70F8"/>
    <w:rsid w:val="00CF2619"/>
    <w:rsid w:val="00D069C1"/>
    <w:rsid w:val="00D07C46"/>
    <w:rsid w:val="00D249A1"/>
    <w:rsid w:val="00D436EB"/>
    <w:rsid w:val="00D54DEC"/>
    <w:rsid w:val="00D61E7C"/>
    <w:rsid w:val="00D75C29"/>
    <w:rsid w:val="00D924A5"/>
    <w:rsid w:val="00DC660A"/>
    <w:rsid w:val="00DD0C3B"/>
    <w:rsid w:val="00DD5695"/>
    <w:rsid w:val="00DE14F8"/>
    <w:rsid w:val="00DF07CC"/>
    <w:rsid w:val="00E242FF"/>
    <w:rsid w:val="00E318E4"/>
    <w:rsid w:val="00E431BF"/>
    <w:rsid w:val="00E56EAB"/>
    <w:rsid w:val="00E75D57"/>
    <w:rsid w:val="00E838AD"/>
    <w:rsid w:val="00ED5631"/>
    <w:rsid w:val="00ED7216"/>
    <w:rsid w:val="00EE04D8"/>
    <w:rsid w:val="00EE3ABB"/>
    <w:rsid w:val="00F0411F"/>
    <w:rsid w:val="00F1125F"/>
    <w:rsid w:val="00F178B6"/>
    <w:rsid w:val="00F42452"/>
    <w:rsid w:val="00F42936"/>
    <w:rsid w:val="00F461C3"/>
    <w:rsid w:val="00F52BDC"/>
    <w:rsid w:val="00F52F61"/>
    <w:rsid w:val="00F531FA"/>
    <w:rsid w:val="00F654EB"/>
    <w:rsid w:val="00F730D8"/>
    <w:rsid w:val="00F930D6"/>
    <w:rsid w:val="00FB6740"/>
    <w:rsid w:val="00FD35FE"/>
    <w:rsid w:val="00FF2B12"/>
    <w:rsid w:val="017D4B0A"/>
    <w:rsid w:val="02DFD970"/>
    <w:rsid w:val="0366EBEC"/>
    <w:rsid w:val="050247DD"/>
    <w:rsid w:val="0828A1A5"/>
    <w:rsid w:val="090D0A1F"/>
    <w:rsid w:val="09255720"/>
    <w:rsid w:val="098CD838"/>
    <w:rsid w:val="098E0870"/>
    <w:rsid w:val="09EF4466"/>
    <w:rsid w:val="0CCFB931"/>
    <w:rsid w:val="11AE31A8"/>
    <w:rsid w:val="1421B9DC"/>
    <w:rsid w:val="16B48DB8"/>
    <w:rsid w:val="178FC9FA"/>
    <w:rsid w:val="1B28DAF4"/>
    <w:rsid w:val="1F567158"/>
    <w:rsid w:val="2089AA82"/>
    <w:rsid w:val="20E71487"/>
    <w:rsid w:val="26A7382A"/>
    <w:rsid w:val="28CC3D9F"/>
    <w:rsid w:val="2D5A693E"/>
    <w:rsid w:val="2E2F624C"/>
    <w:rsid w:val="2F1CAFC6"/>
    <w:rsid w:val="31970229"/>
    <w:rsid w:val="32A0F638"/>
    <w:rsid w:val="334153A2"/>
    <w:rsid w:val="33B93894"/>
    <w:rsid w:val="345D0C2D"/>
    <w:rsid w:val="352314BE"/>
    <w:rsid w:val="35CC9E2E"/>
    <w:rsid w:val="39BAE494"/>
    <w:rsid w:val="39D856B4"/>
    <w:rsid w:val="3A768B3A"/>
    <w:rsid w:val="3A8FF77B"/>
    <w:rsid w:val="3D18260E"/>
    <w:rsid w:val="3EDDCB64"/>
    <w:rsid w:val="3F5C8C54"/>
    <w:rsid w:val="4176CDE4"/>
    <w:rsid w:val="42D39DC4"/>
    <w:rsid w:val="43BB9026"/>
    <w:rsid w:val="4456DFC8"/>
    <w:rsid w:val="49DA4BDF"/>
    <w:rsid w:val="4A615BCB"/>
    <w:rsid w:val="4ACE7928"/>
    <w:rsid w:val="4BEDCD93"/>
    <w:rsid w:val="50396370"/>
    <w:rsid w:val="51203294"/>
    <w:rsid w:val="51663B97"/>
    <w:rsid w:val="5191FD7D"/>
    <w:rsid w:val="525463F7"/>
    <w:rsid w:val="52E57FB9"/>
    <w:rsid w:val="541329A8"/>
    <w:rsid w:val="5416DC4F"/>
    <w:rsid w:val="580063A5"/>
    <w:rsid w:val="58C564C9"/>
    <w:rsid w:val="5CD3D4C8"/>
    <w:rsid w:val="5E3D309E"/>
    <w:rsid w:val="5E49E597"/>
    <w:rsid w:val="60526054"/>
    <w:rsid w:val="6360CEA7"/>
    <w:rsid w:val="64A8B630"/>
    <w:rsid w:val="6A35EAD1"/>
    <w:rsid w:val="6E0A643A"/>
    <w:rsid w:val="6E8DB679"/>
    <w:rsid w:val="6F31EF20"/>
    <w:rsid w:val="731379D9"/>
    <w:rsid w:val="77077224"/>
    <w:rsid w:val="7772C4BE"/>
    <w:rsid w:val="7812A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8CED3"/>
  <w15:chartTrackingRefBased/>
  <w15:docId w15:val="{51021E15-B94E-4E89-9224-F5F4ACA3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30D8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0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" w:customStyle="1">
    <w:name w:val="Table Grid5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" w:customStyle="1">
    <w:name w:val="Table Grid6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" w:customStyle="1">
    <w:name w:val="Table Grid7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" w:customStyle="1">
    <w:name w:val="Table Grid8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9" w:customStyle="1">
    <w:name w:val="Table Grid9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0" w:customStyle="1">
    <w:name w:val="Table Grid10"/>
    <w:basedOn w:val="TableNormal"/>
    <w:next w:val="TableGrid"/>
    <w:uiPriority w:val="59"/>
    <w:rsid w:val="004A15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" w:customStyle="1">
    <w:name w:val="Table Grid11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2" w:customStyle="1">
    <w:name w:val="Table Grid12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3" w:customStyle="1">
    <w:name w:val="Table Grid13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" w:customStyle="1">
    <w:name w:val="Table Grid14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5" w:customStyle="1">
    <w:name w:val="Table Grid15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6" w:customStyle="1">
    <w:name w:val="Table Grid16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7" w:customStyle="1">
    <w:name w:val="Table Grid17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8" w:customStyle="1">
    <w:name w:val="Table Grid18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14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14E39"/>
  </w:style>
  <w:style w:type="paragraph" w:styleId="Footer">
    <w:name w:val="footer"/>
    <w:basedOn w:val="Normal"/>
    <w:link w:val="Foot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14E39"/>
  </w:style>
  <w:style w:type="character" w:styleId="CommentReference">
    <w:name w:val="annotation reference"/>
    <w:basedOn w:val="DefaultParagraphFont"/>
    <w:uiPriority w:val="99"/>
    <w:semiHidden/>
    <w:unhideWhenUsed/>
    <w:rsid w:val="00380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7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80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80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80D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7C46"/>
    <w:pPr>
      <w:spacing w:after="0" w:line="240" w:lineRule="auto"/>
    </w:pPr>
  </w:style>
  <w:style w:type="paragraph" w:styleId="paragraph" w:customStyle="1">
    <w:name w:val="paragraph"/>
    <w:basedOn w:val="Normal"/>
    <w:rsid w:val="00F531F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F531FA"/>
  </w:style>
  <w:style w:type="character" w:styleId="eop" w:customStyle="1">
    <w:name w:val="eop"/>
    <w:basedOn w:val="DefaultParagraphFont"/>
    <w:rsid w:val="00F531FA"/>
  </w:style>
  <w:style w:type="character" w:styleId="PlaceholderText">
    <w:name w:val="Placeholder Text"/>
    <w:basedOn w:val="DefaultParagraphFont"/>
    <w:uiPriority w:val="99"/>
    <w:semiHidden/>
    <w:rsid w:val="00AE69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0E74"/>
    <w:rPr>
      <w:rFonts w:ascii="Times New Roman" w:hAnsi="Times New Roman" w:cs="Times New Roman"/>
      <w:sz w:val="24"/>
      <w:szCs w:val="24"/>
    </w:rPr>
  </w:style>
  <w:style w:type="table" w:styleId="PlainTable3">
    <w:name w:val="Plain Table 3"/>
    <w:basedOn w:val="TableNormal"/>
    <w:uiPriority w:val="43"/>
    <w:rsid w:val="00A81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A81FCC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4-Accent3">
    <w:name w:val="Grid Table 4 Accent 3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2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3E320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0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48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9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3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647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2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1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568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2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4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7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965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0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07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6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7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6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7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7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7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1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75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7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0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4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566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6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63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6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88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212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0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2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568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9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emf" Id="rId13" /><Relationship Type="http://schemas.openxmlformats.org/officeDocument/2006/relationships/image" Target="media/image8.emf" Id="rId18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image" Target="media/image5.svg" Id="rId15" /><Relationship Type="http://schemas.openxmlformats.org/officeDocument/2006/relationships/header" Target="header1.xml" Id="rId23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/media/imageb.png" Id="R5dbe52778e2343e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s xmlns="eaef9bb4-ece4-4434-91b7-d881a0b22ca4" xsi:nil="true"/>
    <lcf76f155ced4ddcb4097134ff3c332f xmlns="eaef9bb4-ece4-4434-91b7-d881a0b22ca4">
      <Terms xmlns="http://schemas.microsoft.com/office/infopath/2007/PartnerControls"/>
    </lcf76f155ced4ddcb4097134ff3c332f>
    <TaxCatchAll xmlns="d9c287cc-cbf3-4962-8286-13bf9af6d1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2D621ABB4024DAAF0204D16A49339" ma:contentTypeVersion="16" ma:contentTypeDescription="Create a new document." ma:contentTypeScope="" ma:versionID="1201b9f4daf5101d580a9a90d968e4c3">
  <xsd:schema xmlns:xsd="http://www.w3.org/2001/XMLSchema" xmlns:xs="http://www.w3.org/2001/XMLSchema" xmlns:p="http://schemas.microsoft.com/office/2006/metadata/properties" xmlns:ns2="eaef9bb4-ece4-4434-91b7-d881a0b22ca4" xmlns:ns3="d9c287cc-cbf3-4962-8286-13bf9af6d18c" targetNamespace="http://schemas.microsoft.com/office/2006/metadata/properties" ma:root="true" ma:fieldsID="513c0b97c2f9dc283e8673cc0f51ff8d" ns2:_="" ns3:_="">
    <xsd:import namespace="eaef9bb4-ece4-4434-91b7-d881a0b22ca4"/>
    <xsd:import namespace="d9c287cc-cbf3-4962-8286-13bf9af6d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Instruct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f9bb4-ece4-4434-91b7-d881a0b22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structions" ma:index="14" nillable="true" ma:displayName="Instructions" ma:format="Dropdown" ma:internalName="Instructions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97b7b82-5778-4678-83e2-c30e1eb2e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287cc-cbf3-4962-8286-13bf9af6d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4b0cb3e-ded3-45c4-96a5-9a9a64f14785}" ma:internalName="TaxCatchAll" ma:showField="CatchAllData" ma:web="d9c287cc-cbf3-4962-8286-13bf9af6d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096B34-3E41-4541-B0AC-80BEEE7CCD08}">
  <ds:schemaRefs>
    <ds:schemaRef ds:uri="http://schemas.microsoft.com/office/2006/metadata/properties"/>
    <ds:schemaRef ds:uri="http://schemas.microsoft.com/office/infopath/2007/PartnerControls"/>
    <ds:schemaRef ds:uri="eaef9bb4-ece4-4434-91b7-d881a0b22ca4"/>
    <ds:schemaRef ds:uri="d9c287cc-cbf3-4962-8286-13bf9af6d18c"/>
  </ds:schemaRefs>
</ds:datastoreItem>
</file>

<file path=customXml/itemProps2.xml><?xml version="1.0" encoding="utf-8"?>
<ds:datastoreItem xmlns:ds="http://schemas.openxmlformats.org/officeDocument/2006/customXml" ds:itemID="{7332C190-C2BF-46FF-A189-1C08E38966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F3157A-97BC-4339-9BEF-D07E817B4E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C4C12-DD38-44B3-84CA-D2CCA0F7D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f9bb4-ece4-4434-91b7-d881a0b22ca4"/>
    <ds:schemaRef ds:uri="d9c287cc-cbf3-4962-8286-13bf9af6d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National Centre for Social Resear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haj Bhatti</dc:creator>
  <keywords/>
  <dc:description/>
  <lastModifiedBy>Sara Bashir  Malik</lastModifiedBy>
  <revision>25</revision>
  <dcterms:created xsi:type="dcterms:W3CDTF">2023-10-11T10:07:00.0000000Z</dcterms:created>
  <dcterms:modified xsi:type="dcterms:W3CDTF">2023-11-15T00:59:38.70997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2D621ABB4024DAAF0204D16A49339</vt:lpwstr>
  </property>
  <property fmtid="{D5CDD505-2E9C-101B-9397-08002B2CF9AE}" pid="3" name="MediaServiceImageTags">
    <vt:lpwstr/>
  </property>
</Properties>
</file>